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4457" w14:textId="77777777"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14:paraId="03A7D5EF" w14:textId="077F4460" w:rsidR="00973347" w:rsidRPr="00F354F0" w:rsidRDefault="00B51BE5" w:rsidP="00F354F0">
      <w:pPr>
        <w:pStyle w:val="ListParagraph"/>
        <w:ind w:left="360" w:firstLine="360"/>
      </w:pPr>
      <w:r>
        <w:t xml:space="preserve">Create a class is a version of the string class called </w:t>
      </w:r>
      <w:proofErr w:type="spellStart"/>
      <w:r>
        <w:t>myString</w:t>
      </w:r>
      <w:proofErr w:type="spellEnd"/>
      <w:r>
        <w:t>. The class should contain methods to modify, set, and display a string of characters. The outputs from the tests should be written to a text file formatted into columns.</w:t>
      </w:r>
    </w:p>
    <w:p w14:paraId="58C6F5DC" w14:textId="77777777"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14:paraId="63D2D010" w14:textId="77777777"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14:paraId="60038929" w14:textId="03E4205D" w:rsidR="00B51BE5" w:rsidRPr="00B51BE5" w:rsidRDefault="00B51BE5" w:rsidP="00B51BE5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>The string will be no longer than 25 characters</w:t>
      </w:r>
    </w:p>
    <w:p w14:paraId="05808B9E" w14:textId="50712280" w:rsidR="00F354F0" w:rsidRDefault="00F354F0" w:rsidP="00B51BE5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14:paraId="1F45729A" w14:textId="0B3ECDB8" w:rsidR="00B51BE5" w:rsidRPr="00B51BE5" w:rsidRDefault="00B51BE5" w:rsidP="00B51BE5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 class should contain 14 functions. It should have a status variable that is referenced by all functions for errors.</w:t>
      </w:r>
    </w:p>
    <w:p w14:paraId="0366BB6D" w14:textId="0C79852A" w:rsidR="00B51BE5" w:rsidRPr="00B51BE5" w:rsidRDefault="00B51BE5" w:rsidP="00B51BE5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Size(</w:t>
      </w:r>
      <w:proofErr w:type="gramEnd"/>
      <w:r>
        <w:rPr>
          <w:sz w:val="26"/>
          <w:szCs w:val="26"/>
        </w:rPr>
        <w:t>) – Returns how many characters are in the string</w:t>
      </w:r>
    </w:p>
    <w:p w14:paraId="6AD8540F" w14:textId="77777777" w:rsidR="00B51BE5" w:rsidRPr="00D02C7E" w:rsidRDefault="00B51BE5" w:rsidP="00B51BE5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addStart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) – will </w:t>
      </w:r>
      <w:proofErr w:type="spellStart"/>
      <w:r>
        <w:rPr>
          <w:sz w:val="26"/>
          <w:szCs w:val="26"/>
        </w:rPr>
        <w:t>ad</w:t>
      </w:r>
      <w:proofErr w:type="spellEnd"/>
      <w:r>
        <w:rPr>
          <w:sz w:val="26"/>
          <w:szCs w:val="26"/>
        </w:rPr>
        <w:t xml:space="preserve"> the string in the input parameter to the front of the current s</w:t>
      </w:r>
      <w:r w:rsidR="00D02C7E">
        <w:rPr>
          <w:sz w:val="26"/>
          <w:szCs w:val="26"/>
        </w:rPr>
        <w:t xml:space="preserve">tring </w:t>
      </w:r>
    </w:p>
    <w:p w14:paraId="5D1ADCD5" w14:textId="77777777" w:rsidR="00D02C7E" w:rsidRPr="00D02C7E" w:rsidRDefault="00D02C7E" w:rsidP="00B51BE5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addEnd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>) – will add the string in the input parameter to the end of the current string.</w:t>
      </w:r>
    </w:p>
    <w:p w14:paraId="179617B7" w14:textId="5AEBB7A6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artString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, length) – returns string from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for length given (handler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&lt; 0,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= size returns null string, handler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&gt; size)</w:t>
      </w:r>
    </w:p>
    <w:p w14:paraId="0DEBB06B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replPartString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) – replaces characters starting at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with input string</w:t>
      </w:r>
    </w:p>
    <w:p w14:paraId="370923EE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replWholeString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>) – replaces what is currently in string with input parameter string</w:t>
      </w:r>
    </w:p>
    <w:p w14:paraId="3859AE71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compareString</w:t>
      </w:r>
      <w:proofErr w:type="spellEnd"/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) – compares the current value with the input parameter and returns a </w:t>
      </w:r>
      <w:proofErr w:type="spellStart"/>
      <w:r>
        <w:rPr>
          <w:sz w:val="26"/>
          <w:szCs w:val="26"/>
        </w:rPr>
        <w:t>boolean</w:t>
      </w:r>
      <w:proofErr w:type="spellEnd"/>
    </w:p>
    <w:p w14:paraId="761FB7D7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initString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 resets/initializes a string to null</w:t>
      </w:r>
    </w:p>
    <w:p w14:paraId="7720CF46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setString</w:t>
      </w:r>
      <w:proofErr w:type="spellEnd"/>
      <w:r>
        <w:rPr>
          <w:sz w:val="26"/>
          <w:szCs w:val="26"/>
        </w:rPr>
        <w:t xml:space="preserve">(string) – assign string to 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 data value</w:t>
      </w:r>
    </w:p>
    <w:p w14:paraId="542A10F2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StringScreen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 – print the string value to the screen</w:t>
      </w:r>
    </w:p>
    <w:p w14:paraId="4C1FC120" w14:textId="771B0503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numericString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 – is the string an integer or real(signs, decimal poi</w:t>
      </w:r>
      <w:r w:rsidR="004F5293">
        <w:rPr>
          <w:sz w:val="26"/>
          <w:szCs w:val="26"/>
        </w:rPr>
        <w:t>n</w:t>
      </w:r>
      <w:r>
        <w:rPr>
          <w:sz w:val="26"/>
          <w:szCs w:val="26"/>
        </w:rPr>
        <w:t>t, etc.)</w:t>
      </w:r>
    </w:p>
    <w:p w14:paraId="1333E286" w14:textId="77777777" w:rsidR="00D02C7E" w:rsidRPr="00D02C7E" w:rsidRDefault="00D02C7E" w:rsidP="00D02C7E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lphabeticString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) – is the string all alphabetic characters</w:t>
      </w:r>
    </w:p>
    <w:p w14:paraId="6CE5DE44" w14:textId="77777777" w:rsidR="004B3F12" w:rsidRPr="004B3F12" w:rsidRDefault="0075282C" w:rsidP="0075282C">
      <w:pPr>
        <w:pStyle w:val="ListParagraph"/>
        <w:numPr>
          <w:ilvl w:val="2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The application will test the </w:t>
      </w:r>
      <w:proofErr w:type="spellStart"/>
      <w:r>
        <w:rPr>
          <w:sz w:val="26"/>
          <w:szCs w:val="26"/>
        </w:rPr>
        <w:t>myString</w:t>
      </w:r>
      <w:proofErr w:type="spellEnd"/>
      <w:r>
        <w:rPr>
          <w:sz w:val="26"/>
          <w:szCs w:val="26"/>
        </w:rPr>
        <w:t xml:space="preserve"> class by </w:t>
      </w:r>
      <w:r w:rsidR="004B3F12">
        <w:rPr>
          <w:sz w:val="26"/>
          <w:szCs w:val="26"/>
        </w:rPr>
        <w:t>reading though multiple test files and print the results to the screen as well as to a file that corresponds to the test file being run.</w:t>
      </w:r>
    </w:p>
    <w:p w14:paraId="601FD0D0" w14:textId="77777777" w:rsidR="00791026" w:rsidRPr="00791026" w:rsidRDefault="00791026" w:rsidP="004B3F12">
      <w:pPr>
        <w:pStyle w:val="ListParagraph"/>
        <w:numPr>
          <w:ilvl w:val="3"/>
          <w:numId w:val="2"/>
        </w:numPr>
        <w:rPr>
          <w:b/>
          <w:sz w:val="26"/>
          <w:szCs w:val="26"/>
        </w:rPr>
      </w:pPr>
      <w:r>
        <w:rPr>
          <w:sz w:val="26"/>
          <w:szCs w:val="26"/>
        </w:rPr>
        <w:t>The format for the test file is as follows:</w:t>
      </w:r>
    </w:p>
    <w:p w14:paraId="304036D0" w14:textId="77777777" w:rsidR="00791026" w:rsidRDefault="00791026" w:rsidP="00791026">
      <w:pPr>
        <w:pStyle w:val="ListParagraph"/>
        <w:ind w:left="1656"/>
        <w:rPr>
          <w:sz w:val="26"/>
          <w:szCs w:val="26"/>
        </w:rPr>
      </w:pPr>
      <w:r>
        <w:rPr>
          <w:sz w:val="26"/>
          <w:szCs w:val="26"/>
        </w:rPr>
        <w:t>*string one*</w:t>
      </w:r>
    </w:p>
    <w:p w14:paraId="648C3E46" w14:textId="77777777" w:rsidR="00791026" w:rsidRDefault="00791026" w:rsidP="00791026">
      <w:pPr>
        <w:pStyle w:val="ListParagraph"/>
        <w:ind w:left="1656"/>
        <w:rPr>
          <w:sz w:val="26"/>
          <w:szCs w:val="26"/>
        </w:rPr>
      </w:pPr>
      <w:r>
        <w:rPr>
          <w:sz w:val="26"/>
          <w:szCs w:val="26"/>
        </w:rPr>
        <w:t>*string two*</w:t>
      </w:r>
    </w:p>
    <w:p w14:paraId="025C4AD4" w14:textId="77777777" w:rsidR="00791026" w:rsidRDefault="00791026" w:rsidP="00791026">
      <w:pPr>
        <w:pStyle w:val="ListParagraph"/>
        <w:ind w:left="1656"/>
        <w:rPr>
          <w:sz w:val="26"/>
          <w:szCs w:val="26"/>
        </w:rPr>
      </w:pPr>
      <w:r>
        <w:rPr>
          <w:sz w:val="26"/>
          <w:szCs w:val="26"/>
        </w:rPr>
        <w:t>*index one*</w:t>
      </w:r>
    </w:p>
    <w:p w14:paraId="2F78DEE7" w14:textId="326DF619" w:rsidR="00D02C7E" w:rsidRPr="0075282C" w:rsidRDefault="00791026" w:rsidP="00791026">
      <w:pPr>
        <w:pStyle w:val="ListParagraph"/>
        <w:ind w:left="1656"/>
        <w:rPr>
          <w:b/>
          <w:sz w:val="26"/>
          <w:szCs w:val="26"/>
        </w:rPr>
        <w:sectPr w:rsidR="00D02C7E" w:rsidRPr="0075282C" w:rsidSect="00D02C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6"/>
          <w:szCs w:val="26"/>
        </w:rPr>
        <w:lastRenderedPageBreak/>
        <w:t>*index two*</w:t>
      </w:r>
      <w:r w:rsidR="004B3F12">
        <w:rPr>
          <w:sz w:val="26"/>
          <w:szCs w:val="26"/>
        </w:rPr>
        <w:t xml:space="preserve"> </w:t>
      </w:r>
    </w:p>
    <w:p w14:paraId="4B0C07BA" w14:textId="45B382AA"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14:paraId="2791532C" w14:textId="47BE6644" w:rsidR="00F354F0" w:rsidRPr="00F354F0" w:rsidRDefault="00C0140D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455CDE" wp14:editId="765C232D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11E8C" w14:textId="77777777" w:rsidR="001B558B" w:rsidRDefault="001B558B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55C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14:paraId="26B11E8C" w14:textId="77777777" w:rsidR="001B558B" w:rsidRDefault="001B558B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308858" w14:textId="56E39EB4" w:rsidR="00F354F0" w:rsidRDefault="0075282C">
      <w:pPr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3D93F" wp14:editId="6CC815ED">
                <wp:simplePos x="0" y="0"/>
                <wp:positionH relativeFrom="column">
                  <wp:posOffset>7824788</wp:posOffset>
                </wp:positionH>
                <wp:positionV relativeFrom="paragraph">
                  <wp:posOffset>1564005</wp:posOffset>
                </wp:positionV>
                <wp:extent cx="1308735" cy="933450"/>
                <wp:effectExtent l="0" t="0" r="24765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E666" w14:textId="60A2D0E7" w:rsidR="001B558B" w:rsidRDefault="001B558B" w:rsidP="00C25599">
                            <w:r>
                              <w:t>Print the output and any errors to the screen for the user to 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3D93F" id="Text Box 14" o:spid="_x0000_s1027" type="#_x0000_t202" style="position:absolute;margin-left:616.15pt;margin-top:123.15pt;width:103.0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">
                <v:textbox>
                  <w:txbxContent>
                    <w:p w14:paraId="3A45E666" w14:textId="60A2D0E7" w:rsidR="001B558B" w:rsidRDefault="001B558B" w:rsidP="00C25599">
                      <w:r>
                        <w:t>Print the output and any errors to the screen for the user to view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20ABE" wp14:editId="5FCB2DB3">
                <wp:simplePos x="0" y="0"/>
                <wp:positionH relativeFrom="column">
                  <wp:posOffset>6272213</wp:posOffset>
                </wp:positionH>
                <wp:positionV relativeFrom="paragraph">
                  <wp:posOffset>1554480</wp:posOffset>
                </wp:positionV>
                <wp:extent cx="1346835" cy="942975"/>
                <wp:effectExtent l="0" t="0" r="24765" b="2857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17FC" w14:textId="311A787E" w:rsidR="001B558B" w:rsidRDefault="001B558B" w:rsidP="00C25599">
                            <w:r>
                              <w:t>Write each test to a file that is formatted with into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20ABE" id="Text Box 12" o:spid="_x0000_s1028" type="#_x0000_t202" style="position:absolute;margin-left:493.9pt;margin-top:122.4pt;width:106.0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">
                <v:textbox>
                  <w:txbxContent>
                    <w:p w14:paraId="13EA17FC" w14:textId="311A787E" w:rsidR="001B558B" w:rsidRDefault="001B558B" w:rsidP="00C25599">
                      <w:r>
                        <w:t>Write each test to a file that is formatted with into colum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346E7" wp14:editId="41FA4780">
                <wp:simplePos x="0" y="0"/>
                <wp:positionH relativeFrom="column">
                  <wp:posOffset>2271713</wp:posOffset>
                </wp:positionH>
                <wp:positionV relativeFrom="paragraph">
                  <wp:posOffset>1554480</wp:posOffset>
                </wp:positionV>
                <wp:extent cx="1234440" cy="1022985"/>
                <wp:effectExtent l="0" t="0" r="22860" b="2476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E75F" w14:textId="08FBA901" w:rsidR="001B558B" w:rsidRDefault="001B558B" w:rsidP="00C25599">
                            <w:r>
                              <w:t xml:space="preserve">Run each string through each function of myStr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346E7" id="Text Box 9" o:spid="_x0000_s1029" type="#_x0000_t202" style="position:absolute;margin-left:178.9pt;margin-top:122.4pt;width:97.2pt;height:8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">
                <v:textbox>
                  <w:txbxContent>
                    <w:p w14:paraId="2661E75F" w14:textId="08FBA901" w:rsidR="001B558B" w:rsidRDefault="001B558B" w:rsidP="00C25599">
                      <w:r>
                        <w:t xml:space="preserve">Run each string through each function of myStr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5502A" wp14:editId="437588F5">
                <wp:simplePos x="0" y="0"/>
                <wp:positionH relativeFrom="column">
                  <wp:posOffset>-814387</wp:posOffset>
                </wp:positionH>
                <wp:positionV relativeFrom="paragraph">
                  <wp:posOffset>1421130</wp:posOffset>
                </wp:positionV>
                <wp:extent cx="1228725" cy="1004888"/>
                <wp:effectExtent l="0" t="0" r="28575" b="2413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00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700C" w14:textId="1704A782" w:rsidR="001B558B" w:rsidRDefault="001B558B" w:rsidP="00C25599">
                            <w:r>
                              <w:t>Input file with strings to test the myString class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5502A" id="Text Box 6" o:spid="_x0000_s1030" type="#_x0000_t202" style="position:absolute;margin-left:-64.1pt;margin-top:111.9pt;width:96.75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">
                <v:textbox>
                  <w:txbxContent>
                    <w:p w14:paraId="64BD700C" w14:textId="1704A782" w:rsidR="001B558B" w:rsidRDefault="001B558B" w:rsidP="00C25599">
                      <w:r>
                        <w:t>Input file with strings to test the myString class with</w:t>
                      </w:r>
                    </w:p>
                  </w:txbxContent>
                </v:textbox>
              </v:shape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6DC19" wp14:editId="181FBF45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71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67D22" wp14:editId="31FB64D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FB82E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BE218B" wp14:editId="6F43E58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D26D4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FA4900" wp14:editId="754C4690">
                <wp:simplePos x="0" y="0"/>
                <wp:positionH relativeFrom="column">
                  <wp:posOffset>-238125</wp:posOffset>
                </wp:positionH>
                <wp:positionV relativeFrom="paragraph">
                  <wp:posOffset>1030605</wp:posOffset>
                </wp:positionV>
                <wp:extent cx="1000125" cy="390525"/>
                <wp:effectExtent l="9525" t="10795" r="9525" b="825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5EFFB" id="AutoShape 18" o:spid="_x0000_s1026" type="#_x0000_t32" style="position:absolute;margin-left:-18.75pt;margin-top:81.15pt;width:78.75pt;height:3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F2538" wp14:editId="49F051F5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83900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3B33B" wp14:editId="17BB9BE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E4C4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FBFC4" wp14:editId="4F28AD49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96F6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31874" wp14:editId="45BF4C6C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8ADE2" w14:textId="77777777" w:rsidR="001B558B" w:rsidRDefault="001B558B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874" id="Text Box 3" o:spid="_x0000_s1031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9HJBii0CAABXBAAADgAAAAAAAAAAAAAAAAAuAgAA&#10;ZHJzL2Uyb0RvYy54bWxQSwECLQAUAAYACAAAACEAm/nrSuAAAAAKAQAADwAAAAAAAAAAAAAAAACH&#10;BAAAZHJzL2Rvd25yZXYueG1sUEsFBgAAAAAEAAQA8wAAAJQFAAAAAA==&#10;">
                <v:textbox>
                  <w:txbxContent>
                    <w:p w14:paraId="17C8ADE2" w14:textId="77777777" w:rsidR="001B558B" w:rsidRDefault="001B558B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DF6AD" wp14:editId="47D47896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E2DC" w14:textId="77777777" w:rsidR="001B558B" w:rsidRDefault="001B558B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DF6AD" id="Text Box 5" o:spid="_x0000_s1032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ILmrGctAgAAVwQAAA4AAAAAAAAAAAAAAAAALgIA&#10;AGRycy9lMm9Eb2MueG1sUEsBAi0AFAAGAAgAAAAhALfLT0vhAAAADAEAAA8AAAAAAAAAAAAAAAAA&#10;hwQAAGRycy9kb3ducmV2LnhtbFBLBQYAAAAABAAEAPMAAACVBQAAAAA=&#10;">
                <v:textbox>
                  <w:txbxContent>
                    <w:p w14:paraId="4BBCE2DC" w14:textId="77777777" w:rsidR="001B558B" w:rsidRDefault="001B558B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C0140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3134" wp14:editId="399A831B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67E42" w14:textId="77777777" w:rsidR="001B558B" w:rsidRDefault="001B558B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3134" id="Text Box 4" o:spid="_x0000_s1033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Bz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FUMEDWuoD6isA7G7sZpxE0H7gclPXZ2Sf33PXOCEvXB&#10;YHFW0/k8jkIy5ourGRru8qa6vGGGI1RJAyXjdhvG8dlbJ9sOI43tYOAGC9rIpPUzqxN97N5UgtOk&#10;xfG4tJPX8/9g8wg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MeXAcysCAABXBAAADgAAAAAAAAAAAAAAAAAuAgAAZHJz&#10;L2Uyb0RvYy54bWxQSwECLQAUAAYACAAAACEAZKJAud8AAAALAQAADwAAAAAAAAAAAAAAAACFBAAA&#10;ZHJzL2Rvd25yZXYueG1sUEsFBgAAAAAEAAQA8wAAAJEFAAAAAA==&#10;">
                <v:textbox>
                  <w:txbxContent>
                    <w:p w14:paraId="50F67E42" w14:textId="77777777" w:rsidR="001B558B" w:rsidRDefault="001B558B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14:paraId="19EB44C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960226" w14:textId="641A4138" w:rsidR="0075282C" w:rsidRDefault="00F354F0" w:rsidP="0075282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14:paraId="5E44E9CB" w14:textId="20BCEADB" w:rsidR="0075282C" w:rsidRPr="00AF3F14" w:rsidRDefault="0075282C" w:rsidP="0075282C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26"/>
          <w:szCs w:val="26"/>
        </w:rPr>
        <w:t>Valid Data</w:t>
      </w:r>
    </w:p>
    <w:p w14:paraId="5D72D837" w14:textId="735EDBA6" w:rsidR="00761C57" w:rsidRPr="00761C57" w:rsidRDefault="0075282C" w:rsidP="00761C57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sz w:val="26"/>
          <w:szCs w:val="26"/>
        </w:rPr>
        <w:t>File Handling</w:t>
      </w:r>
    </w:p>
    <w:p w14:paraId="7E1CE4ED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990" w:type="dxa"/>
        <w:tblInd w:w="175" w:type="dxa"/>
        <w:tblLook w:val="04A0" w:firstRow="1" w:lastRow="0" w:firstColumn="1" w:lastColumn="0" w:noHBand="0" w:noVBand="1"/>
      </w:tblPr>
      <w:tblGrid>
        <w:gridCol w:w="1111"/>
        <w:gridCol w:w="1003"/>
        <w:gridCol w:w="2607"/>
        <w:gridCol w:w="1245"/>
        <w:gridCol w:w="1168"/>
        <w:gridCol w:w="1773"/>
        <w:gridCol w:w="1083"/>
      </w:tblGrid>
      <w:tr w:rsidR="00D774D3" w14:paraId="20A80F13" w14:textId="77777777" w:rsidTr="00915505">
        <w:tc>
          <w:tcPr>
            <w:tcW w:w="1111" w:type="dxa"/>
          </w:tcPr>
          <w:p w14:paraId="358742DF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14:paraId="211D38B5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607" w:type="dxa"/>
          </w:tcPr>
          <w:p w14:paraId="79154D78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45" w:type="dxa"/>
          </w:tcPr>
          <w:p w14:paraId="4149ED01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68" w:type="dxa"/>
          </w:tcPr>
          <w:p w14:paraId="4C16154E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773" w:type="dxa"/>
          </w:tcPr>
          <w:p w14:paraId="063C384B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14:paraId="4F483863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D774D3" w14:paraId="221E8F5F" w14:textId="77777777" w:rsidTr="00915505">
        <w:tc>
          <w:tcPr>
            <w:tcW w:w="1111" w:type="dxa"/>
          </w:tcPr>
          <w:p w14:paraId="6A570EF6" w14:textId="623B0651" w:rsidR="0012096B" w:rsidRDefault="00761C57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28E5E303" w14:textId="13E6AE64" w:rsidR="0012096B" w:rsidRDefault="00761C57" w:rsidP="0012096B">
            <w:pPr>
              <w:pStyle w:val="ListParagraph"/>
              <w:ind w:left="0"/>
            </w:pPr>
            <w:r>
              <w:t>1.</w:t>
            </w:r>
            <w:r w:rsidR="00080164">
              <w:t>0</w:t>
            </w:r>
          </w:p>
        </w:tc>
        <w:tc>
          <w:tcPr>
            <w:tcW w:w="2607" w:type="dxa"/>
          </w:tcPr>
          <w:p w14:paraId="1642B64B" w14:textId="768C32A1" w:rsidR="0012096B" w:rsidRDefault="00D774D3" w:rsidP="0012096B">
            <w:pPr>
              <w:pStyle w:val="ListParagraph"/>
              <w:ind w:left="0"/>
            </w:pPr>
            <w:r>
              <w:t xml:space="preserve">Test file containing 1 string with 10 characters and 1 with 15 characters. </w:t>
            </w:r>
            <w:r w:rsidR="004B3F12">
              <w:t>Index1 = 5 Index2 = 10</w:t>
            </w:r>
          </w:p>
        </w:tc>
        <w:tc>
          <w:tcPr>
            <w:tcW w:w="1245" w:type="dxa"/>
          </w:tcPr>
          <w:p w14:paraId="18582AAC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0969D0A5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3B75FA58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3811E8D9" w14:textId="77777777" w:rsidR="0012096B" w:rsidRDefault="0012096B" w:rsidP="0012096B">
            <w:pPr>
              <w:pStyle w:val="ListParagraph"/>
              <w:ind w:left="0"/>
            </w:pPr>
          </w:p>
        </w:tc>
      </w:tr>
      <w:tr w:rsidR="00D774D3" w14:paraId="394BF8C7" w14:textId="77777777" w:rsidTr="00915505">
        <w:tc>
          <w:tcPr>
            <w:tcW w:w="1111" w:type="dxa"/>
          </w:tcPr>
          <w:p w14:paraId="096EEE61" w14:textId="1B0ACE65" w:rsidR="0012096B" w:rsidRDefault="00761C57" w:rsidP="0012096B">
            <w:pPr>
              <w:pStyle w:val="ListParagraph"/>
              <w:ind w:left="0"/>
            </w:pPr>
            <w:r>
              <w:t xml:space="preserve">Valid Data </w:t>
            </w:r>
          </w:p>
        </w:tc>
        <w:tc>
          <w:tcPr>
            <w:tcW w:w="1003" w:type="dxa"/>
          </w:tcPr>
          <w:p w14:paraId="7FBBC1EC" w14:textId="502508E1" w:rsidR="0012096B" w:rsidRDefault="00761C57" w:rsidP="0012096B">
            <w:pPr>
              <w:pStyle w:val="ListParagraph"/>
              <w:ind w:left="0"/>
            </w:pPr>
            <w:r>
              <w:t>1.</w:t>
            </w:r>
            <w:r w:rsidR="00080164">
              <w:t>1</w:t>
            </w:r>
          </w:p>
        </w:tc>
        <w:tc>
          <w:tcPr>
            <w:tcW w:w="2607" w:type="dxa"/>
          </w:tcPr>
          <w:p w14:paraId="77AA08E5" w14:textId="53BFB384" w:rsidR="00744DC3" w:rsidRDefault="00D774D3" w:rsidP="00522E53">
            <w:pPr>
              <w:pStyle w:val="ListParagraph"/>
              <w:ind w:left="0"/>
            </w:pPr>
            <w:r>
              <w:t xml:space="preserve">Test file containing 1 string with 15 characters and 1 with 12 characters. </w:t>
            </w:r>
            <w:r w:rsidR="004B3F12">
              <w:t>Index1 = 14 Index2 = 7</w:t>
            </w:r>
          </w:p>
        </w:tc>
        <w:tc>
          <w:tcPr>
            <w:tcW w:w="1245" w:type="dxa"/>
          </w:tcPr>
          <w:p w14:paraId="51242AB5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738742C9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2719FB7A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2AD144DF" w14:textId="77777777" w:rsidR="0012096B" w:rsidRDefault="0012096B" w:rsidP="0012096B">
            <w:pPr>
              <w:pStyle w:val="ListParagraph"/>
              <w:ind w:left="0"/>
            </w:pPr>
          </w:p>
        </w:tc>
      </w:tr>
      <w:tr w:rsidR="00D774D3" w14:paraId="27792854" w14:textId="77777777" w:rsidTr="00915505">
        <w:tc>
          <w:tcPr>
            <w:tcW w:w="1111" w:type="dxa"/>
          </w:tcPr>
          <w:p w14:paraId="57444587" w14:textId="02B7E899" w:rsidR="00761C57" w:rsidRDefault="00761C57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712C3491" w14:textId="3D3F170D" w:rsidR="00761C57" w:rsidRDefault="00761C57" w:rsidP="0012096B">
            <w:pPr>
              <w:pStyle w:val="ListParagraph"/>
              <w:ind w:left="0"/>
            </w:pPr>
            <w:r>
              <w:t>1.</w:t>
            </w:r>
            <w:r w:rsidR="00080164">
              <w:t>2</w:t>
            </w:r>
          </w:p>
        </w:tc>
        <w:tc>
          <w:tcPr>
            <w:tcW w:w="2607" w:type="dxa"/>
          </w:tcPr>
          <w:p w14:paraId="6B5F1562" w14:textId="77777777" w:rsidR="00761C57" w:rsidRDefault="00D774D3" w:rsidP="00522E53">
            <w:pPr>
              <w:pStyle w:val="ListParagraph"/>
              <w:ind w:left="0"/>
            </w:pPr>
            <w:r>
              <w:t xml:space="preserve">Test file containing 1 string with 10 alphabetical characters and 1 with 15 characters. </w:t>
            </w:r>
            <w:r w:rsidR="004B3F12">
              <w:t>Index1 = 25</w:t>
            </w:r>
          </w:p>
          <w:p w14:paraId="47E9876D" w14:textId="6F55B60B" w:rsidR="004B3F12" w:rsidRDefault="004B3F12" w:rsidP="00522E53">
            <w:pPr>
              <w:pStyle w:val="ListParagraph"/>
              <w:ind w:left="0"/>
            </w:pPr>
            <w:r>
              <w:t xml:space="preserve">Index2 = </w:t>
            </w:r>
            <w:r w:rsidR="008C02B5">
              <w:t>25</w:t>
            </w:r>
          </w:p>
        </w:tc>
        <w:tc>
          <w:tcPr>
            <w:tcW w:w="1245" w:type="dxa"/>
          </w:tcPr>
          <w:p w14:paraId="64FD3809" w14:textId="77777777" w:rsidR="00761C57" w:rsidRDefault="00761C57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615BB07F" w14:textId="77777777" w:rsidR="00761C57" w:rsidRDefault="00761C57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158EE250" w14:textId="77777777" w:rsidR="00761C57" w:rsidRDefault="00761C57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258CD94D" w14:textId="77777777" w:rsidR="00761C57" w:rsidRDefault="00761C57" w:rsidP="0012096B">
            <w:pPr>
              <w:pStyle w:val="ListParagraph"/>
              <w:ind w:left="0"/>
            </w:pPr>
          </w:p>
        </w:tc>
      </w:tr>
      <w:tr w:rsidR="00D774D3" w14:paraId="5D98DDD2" w14:textId="77777777" w:rsidTr="00915505">
        <w:trPr>
          <w:trHeight w:val="1421"/>
        </w:trPr>
        <w:tc>
          <w:tcPr>
            <w:tcW w:w="1111" w:type="dxa"/>
          </w:tcPr>
          <w:p w14:paraId="7A26A445" w14:textId="25ECA20E" w:rsidR="00080164" w:rsidRDefault="00080164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3778EE31" w14:textId="71DC18AF" w:rsidR="00080164" w:rsidRDefault="00080164" w:rsidP="0012096B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607" w:type="dxa"/>
          </w:tcPr>
          <w:p w14:paraId="3556A2D8" w14:textId="7D3B115B" w:rsidR="004B3F12" w:rsidRDefault="00915505" w:rsidP="00522E53">
            <w:pPr>
              <w:pStyle w:val="ListParagraph"/>
              <w:ind w:left="0"/>
            </w:pPr>
            <w:r>
              <w:t xml:space="preserve">Test file containing 1 string with 10 numerical characters and 1 with 15 characters. </w:t>
            </w:r>
            <w:r w:rsidR="004B3F12">
              <w:t>Index1 = 0 Index2 = 10</w:t>
            </w:r>
          </w:p>
        </w:tc>
        <w:tc>
          <w:tcPr>
            <w:tcW w:w="1245" w:type="dxa"/>
          </w:tcPr>
          <w:p w14:paraId="57B21887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6663C7A3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1CEE94D4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07D04FFA" w14:textId="77777777" w:rsidR="00080164" w:rsidRDefault="00080164" w:rsidP="0012096B">
            <w:pPr>
              <w:pStyle w:val="ListParagraph"/>
              <w:ind w:left="0"/>
            </w:pPr>
          </w:p>
        </w:tc>
      </w:tr>
      <w:tr w:rsidR="00915505" w14:paraId="6A2F6A42" w14:textId="77777777" w:rsidTr="00915505">
        <w:tc>
          <w:tcPr>
            <w:tcW w:w="1111" w:type="dxa"/>
          </w:tcPr>
          <w:p w14:paraId="689AE0B9" w14:textId="1EB4F9B4" w:rsidR="00915505" w:rsidRDefault="00915505" w:rsidP="0012096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18AC0568" w14:textId="2EBCE135" w:rsidR="00915505" w:rsidRDefault="00915505" w:rsidP="0012096B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607" w:type="dxa"/>
          </w:tcPr>
          <w:p w14:paraId="15AF418E" w14:textId="77777777" w:rsidR="00915505" w:rsidRDefault="00915505" w:rsidP="00522E53">
            <w:pPr>
              <w:pStyle w:val="ListParagraph"/>
              <w:ind w:left="0"/>
            </w:pPr>
            <w:r>
              <w:t xml:space="preserve">Test file containing 1 string with 27 numerical characters and 1 with 15 characters. </w:t>
            </w:r>
            <w:r w:rsidR="004B3F12">
              <w:t>Index1 = 1</w:t>
            </w:r>
          </w:p>
          <w:p w14:paraId="1A582559" w14:textId="581FDE5A" w:rsidR="008C02B5" w:rsidRDefault="008C02B5" w:rsidP="00522E53">
            <w:pPr>
              <w:pStyle w:val="ListParagraph"/>
              <w:ind w:left="0"/>
            </w:pPr>
            <w:r>
              <w:t>Index2 = 10</w:t>
            </w:r>
          </w:p>
        </w:tc>
        <w:tc>
          <w:tcPr>
            <w:tcW w:w="1245" w:type="dxa"/>
          </w:tcPr>
          <w:p w14:paraId="429D9482" w14:textId="77777777" w:rsidR="00915505" w:rsidRDefault="00915505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32571C83" w14:textId="77777777" w:rsidR="00915505" w:rsidRDefault="00915505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52EDACE6" w14:textId="77777777" w:rsidR="00915505" w:rsidRDefault="00915505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030ECF32" w14:textId="77777777" w:rsidR="00915505" w:rsidRDefault="00915505" w:rsidP="0012096B">
            <w:pPr>
              <w:pStyle w:val="ListParagraph"/>
              <w:ind w:left="0"/>
            </w:pPr>
          </w:p>
        </w:tc>
      </w:tr>
      <w:tr w:rsidR="00D774D3" w14:paraId="04005130" w14:textId="77777777" w:rsidTr="00915505">
        <w:tc>
          <w:tcPr>
            <w:tcW w:w="1111" w:type="dxa"/>
          </w:tcPr>
          <w:p w14:paraId="44ED1367" w14:textId="552BFC41" w:rsidR="00080164" w:rsidRDefault="00080164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14:paraId="560E40E4" w14:textId="16365351" w:rsidR="00080164" w:rsidRDefault="00080164" w:rsidP="0012096B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607" w:type="dxa"/>
          </w:tcPr>
          <w:p w14:paraId="7BDC48EF" w14:textId="18DD72F7" w:rsidR="00080164" w:rsidRDefault="00915505" w:rsidP="00522E53">
            <w:pPr>
              <w:pStyle w:val="ListParagraph"/>
              <w:ind w:left="0"/>
            </w:pPr>
            <w:r>
              <w:t>No test files exist</w:t>
            </w:r>
          </w:p>
        </w:tc>
        <w:tc>
          <w:tcPr>
            <w:tcW w:w="1245" w:type="dxa"/>
          </w:tcPr>
          <w:p w14:paraId="4CE6FE6C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54BB49FA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3011E65F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39BF893A" w14:textId="77777777" w:rsidR="00080164" w:rsidRDefault="00080164" w:rsidP="0012096B">
            <w:pPr>
              <w:pStyle w:val="ListParagraph"/>
              <w:ind w:left="0"/>
            </w:pPr>
          </w:p>
        </w:tc>
      </w:tr>
      <w:tr w:rsidR="00D774D3" w14:paraId="2676E3DD" w14:textId="77777777" w:rsidTr="00915505">
        <w:tc>
          <w:tcPr>
            <w:tcW w:w="1111" w:type="dxa"/>
          </w:tcPr>
          <w:p w14:paraId="2B9E2090" w14:textId="1379281A" w:rsidR="00080164" w:rsidRDefault="00080164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14:paraId="6C53F460" w14:textId="39C40776" w:rsidR="00080164" w:rsidRDefault="00080164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607" w:type="dxa"/>
          </w:tcPr>
          <w:p w14:paraId="6BD2EC53" w14:textId="228D3F99" w:rsidR="00080164" w:rsidRDefault="00080164" w:rsidP="00522E53">
            <w:pPr>
              <w:pStyle w:val="ListParagraph"/>
              <w:ind w:left="0"/>
            </w:pPr>
            <w:r>
              <w:t>Test file is empty</w:t>
            </w:r>
          </w:p>
        </w:tc>
        <w:tc>
          <w:tcPr>
            <w:tcW w:w="1245" w:type="dxa"/>
          </w:tcPr>
          <w:p w14:paraId="15C12A42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168" w:type="dxa"/>
          </w:tcPr>
          <w:p w14:paraId="2E7EF46E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773" w:type="dxa"/>
          </w:tcPr>
          <w:p w14:paraId="5773DA41" w14:textId="77777777" w:rsidR="00080164" w:rsidRDefault="00080164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1288D598" w14:textId="77777777" w:rsidR="00080164" w:rsidRDefault="00080164" w:rsidP="0012096B">
            <w:pPr>
              <w:pStyle w:val="ListParagraph"/>
              <w:ind w:left="0"/>
            </w:pPr>
          </w:p>
        </w:tc>
      </w:tr>
    </w:tbl>
    <w:p w14:paraId="3293B4FF" w14:textId="77777777" w:rsidR="00C25599" w:rsidRPr="0012096B" w:rsidRDefault="00C25599" w:rsidP="0012096B">
      <w:pPr>
        <w:pStyle w:val="ListParagraph"/>
      </w:pPr>
    </w:p>
    <w:p w14:paraId="67937825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14:paraId="1F7517A8" w14:textId="3D5B9AB9" w:rsidR="0012096B" w:rsidRDefault="00080164" w:rsidP="00080164">
      <w:pPr>
        <w:pStyle w:val="ListParagraph"/>
        <w:numPr>
          <w:ilvl w:val="2"/>
          <w:numId w:val="2"/>
        </w:numPr>
      </w:pPr>
      <w:r>
        <w:t xml:space="preserve">Create a class called </w:t>
      </w:r>
      <w:proofErr w:type="spellStart"/>
      <w:r>
        <w:t>myString</w:t>
      </w:r>
      <w:proofErr w:type="spellEnd"/>
      <w:r>
        <w:t xml:space="preserve"> that acts as a version of the </w:t>
      </w:r>
      <w:proofErr w:type="spellStart"/>
      <w:r>
        <w:t>builtin</w:t>
      </w:r>
      <w:proofErr w:type="spellEnd"/>
      <w:r>
        <w:t xml:space="preserve"> string class.</w:t>
      </w:r>
    </w:p>
    <w:p w14:paraId="5ED666C1" w14:textId="78C1DE5E" w:rsidR="00AD3EF5" w:rsidRDefault="008C6F56" w:rsidP="00AD3EF5">
      <w:pPr>
        <w:pStyle w:val="ListParagraph"/>
        <w:numPr>
          <w:ilvl w:val="3"/>
          <w:numId w:val="2"/>
        </w:numPr>
      </w:pPr>
      <w:r>
        <w:t>In the private field:</w:t>
      </w:r>
    </w:p>
    <w:p w14:paraId="0AA080B6" w14:textId="5203EEDE" w:rsidR="008C6F56" w:rsidRDefault="008C6F56" w:rsidP="008C6F56">
      <w:pPr>
        <w:pStyle w:val="ListParagraph"/>
        <w:numPr>
          <w:ilvl w:val="4"/>
          <w:numId w:val="2"/>
        </w:numPr>
      </w:pPr>
      <w:r>
        <w:t>An integer variable that is called status</w:t>
      </w:r>
    </w:p>
    <w:p w14:paraId="7BEF9037" w14:textId="673C952E" w:rsidR="005F5D20" w:rsidRDefault="004019B1" w:rsidP="005F5D20">
      <w:pPr>
        <w:pStyle w:val="ListParagraph"/>
        <w:numPr>
          <w:ilvl w:val="5"/>
          <w:numId w:val="2"/>
        </w:numPr>
      </w:pPr>
      <w:r>
        <w:t xml:space="preserve">0 = </w:t>
      </w:r>
      <w:r w:rsidR="00B04112">
        <w:t>all good</w:t>
      </w:r>
    </w:p>
    <w:p w14:paraId="1A33E1A7" w14:textId="14A88C89" w:rsidR="00B04112" w:rsidRDefault="00B04112" w:rsidP="005F5D20">
      <w:pPr>
        <w:pStyle w:val="ListParagraph"/>
        <w:numPr>
          <w:ilvl w:val="5"/>
          <w:numId w:val="2"/>
        </w:numPr>
      </w:pPr>
      <w:r>
        <w:t>1 = out of bounds error</w:t>
      </w:r>
    </w:p>
    <w:p w14:paraId="703C2D65" w14:textId="59F7E53A" w:rsidR="00B04112" w:rsidRDefault="00B04112" w:rsidP="00044F8A">
      <w:pPr>
        <w:pStyle w:val="ListParagraph"/>
        <w:numPr>
          <w:ilvl w:val="5"/>
          <w:numId w:val="2"/>
        </w:numPr>
      </w:pPr>
      <w:r>
        <w:lastRenderedPageBreak/>
        <w:t>2 = invalid input parameter type</w:t>
      </w:r>
    </w:p>
    <w:p w14:paraId="1D6384BB" w14:textId="6B9B4C00" w:rsidR="008C6F56" w:rsidRDefault="008C6F56" w:rsidP="008C6F56">
      <w:pPr>
        <w:pStyle w:val="ListParagraph"/>
        <w:numPr>
          <w:ilvl w:val="4"/>
          <w:numId w:val="2"/>
        </w:numPr>
      </w:pPr>
      <w:r>
        <w:t>A 25-character char array used for storing the string (empty characters will be null.</w:t>
      </w:r>
    </w:p>
    <w:p w14:paraId="310E3D72" w14:textId="0F1BCF2F" w:rsidR="008C6F56" w:rsidRDefault="008C6F56" w:rsidP="008C6F56">
      <w:pPr>
        <w:pStyle w:val="ListParagraph"/>
        <w:numPr>
          <w:ilvl w:val="3"/>
          <w:numId w:val="2"/>
        </w:numPr>
      </w:pPr>
      <w:r>
        <w:t>Function called size – returns how many characters are in the string.</w:t>
      </w:r>
    </w:p>
    <w:p w14:paraId="38E7F66C" w14:textId="4747E3F7" w:rsidR="008C6F56" w:rsidRDefault="008C6F56" w:rsidP="008C6F56">
      <w:pPr>
        <w:pStyle w:val="ListParagraph"/>
        <w:numPr>
          <w:ilvl w:val="4"/>
          <w:numId w:val="2"/>
        </w:numPr>
      </w:pPr>
      <w:r>
        <w:t>Create an int variable used to store the size while counting</w:t>
      </w:r>
    </w:p>
    <w:p w14:paraId="2C01650E" w14:textId="7BAD865D" w:rsidR="008C6F56" w:rsidRDefault="008C6F56" w:rsidP="008C6F56">
      <w:pPr>
        <w:pStyle w:val="ListParagraph"/>
        <w:numPr>
          <w:ilvl w:val="4"/>
          <w:numId w:val="2"/>
        </w:numPr>
      </w:pPr>
      <w:r>
        <w:t>For each non-Null value in the 25-character char array, increase size variable by 1</w:t>
      </w:r>
    </w:p>
    <w:p w14:paraId="4B0892D3" w14:textId="4D40F17E" w:rsidR="008C6F56" w:rsidRDefault="00044F8A" w:rsidP="008C6F56">
      <w:pPr>
        <w:pStyle w:val="ListParagraph"/>
        <w:numPr>
          <w:ilvl w:val="4"/>
          <w:numId w:val="2"/>
        </w:numPr>
      </w:pPr>
      <w:r>
        <w:t>Set status reference to 0 and r</w:t>
      </w:r>
      <w:r w:rsidR="008C6F56">
        <w:t>eturn the size variable</w:t>
      </w:r>
    </w:p>
    <w:p w14:paraId="58DDD0F9" w14:textId="072E60D5" w:rsidR="008C6F56" w:rsidRDefault="008C6F56" w:rsidP="008C6F56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r>
        <w:t>addStart</w:t>
      </w:r>
      <w:proofErr w:type="spellEnd"/>
      <w:r w:rsidR="00044F8A">
        <w:t>(</w:t>
      </w:r>
      <w:proofErr w:type="spellStart"/>
      <w:r w:rsidR="00044F8A">
        <w:t>myString</w:t>
      </w:r>
      <w:proofErr w:type="spellEnd"/>
      <w:r w:rsidR="00044F8A">
        <w:t>)</w:t>
      </w:r>
      <w:r>
        <w:t xml:space="preserve"> - Add the string in the input parameter to the start of the current string</w:t>
      </w:r>
    </w:p>
    <w:p w14:paraId="7F7F63B5" w14:textId="523E81B6" w:rsidR="008C6F56" w:rsidRDefault="00044F8A" w:rsidP="00FC65AB">
      <w:pPr>
        <w:pStyle w:val="ListParagraph"/>
        <w:numPr>
          <w:ilvl w:val="4"/>
          <w:numId w:val="2"/>
        </w:numPr>
      </w:pPr>
      <w:r>
        <w:t xml:space="preserve">Get the size of the inputted </w:t>
      </w:r>
      <w:proofErr w:type="spellStart"/>
      <w:r>
        <w:t>myString</w:t>
      </w:r>
      <w:proofErr w:type="spellEnd"/>
      <w:r>
        <w:t xml:space="preserve"> value</w:t>
      </w:r>
    </w:p>
    <w:p w14:paraId="2F1F1E0E" w14:textId="04BB8056" w:rsidR="00FC65AB" w:rsidRDefault="00FC65AB" w:rsidP="00FC65AB">
      <w:pPr>
        <w:pStyle w:val="ListParagraph"/>
        <w:numPr>
          <w:ilvl w:val="4"/>
          <w:numId w:val="2"/>
        </w:numPr>
      </w:pPr>
      <w:r>
        <w:t>For each character in the current string</w:t>
      </w:r>
    </w:p>
    <w:p w14:paraId="33AD7683" w14:textId="3CD519E9" w:rsidR="00FC65AB" w:rsidRDefault="00FC65AB" w:rsidP="00FC65AB">
      <w:pPr>
        <w:pStyle w:val="ListParagraph"/>
        <w:numPr>
          <w:ilvl w:val="5"/>
          <w:numId w:val="2"/>
        </w:numPr>
      </w:pPr>
      <w:r>
        <w:t>Add the character to the end of the inputted string.</w:t>
      </w:r>
    </w:p>
    <w:p w14:paraId="564FD729" w14:textId="3D962BF0" w:rsidR="00FC65AB" w:rsidRDefault="00FC65AB" w:rsidP="00FC65AB">
      <w:pPr>
        <w:pStyle w:val="ListParagraph"/>
        <w:numPr>
          <w:ilvl w:val="5"/>
          <w:numId w:val="2"/>
        </w:numPr>
      </w:pPr>
      <w:r>
        <w:t>If the new string size is 25 characters, discard the rest of the current string and set it equal to the newly built string</w:t>
      </w:r>
    </w:p>
    <w:p w14:paraId="45206F81" w14:textId="62C9E0BF" w:rsidR="00044F8A" w:rsidRDefault="00044F8A" w:rsidP="00044F8A">
      <w:pPr>
        <w:pStyle w:val="ListParagraph"/>
        <w:numPr>
          <w:ilvl w:val="4"/>
          <w:numId w:val="2"/>
        </w:numPr>
      </w:pPr>
      <w:r>
        <w:t>Set the current character array value equal to that of the new array</w:t>
      </w:r>
    </w:p>
    <w:p w14:paraId="75BFF85B" w14:textId="7F40B05B" w:rsidR="00010172" w:rsidRDefault="00010172" w:rsidP="00044F8A">
      <w:pPr>
        <w:pStyle w:val="ListParagraph"/>
        <w:numPr>
          <w:ilvl w:val="4"/>
          <w:numId w:val="2"/>
        </w:numPr>
      </w:pPr>
      <w:r>
        <w:t>Set status reference to 0</w:t>
      </w:r>
      <w:r>
        <w:tab/>
      </w:r>
    </w:p>
    <w:p w14:paraId="527B629B" w14:textId="2C3405A9" w:rsidR="00FC65AB" w:rsidRDefault="00FC65AB" w:rsidP="00044F8A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r w:rsidR="00044F8A">
        <w:t>add</w:t>
      </w:r>
      <w:r w:rsidR="00010172">
        <w:t>E</w:t>
      </w:r>
      <w:r w:rsidR="00044F8A">
        <w:t>nd</w:t>
      </w:r>
      <w:proofErr w:type="spellEnd"/>
      <w:r w:rsidR="00044F8A">
        <w:t>(</w:t>
      </w:r>
      <w:proofErr w:type="spellStart"/>
      <w:r w:rsidR="00044F8A">
        <w:t>myString</w:t>
      </w:r>
      <w:proofErr w:type="spellEnd"/>
      <w:r w:rsidR="00044F8A">
        <w:t>)</w:t>
      </w:r>
      <w:r>
        <w:t xml:space="preserve"> – add the string in the input parameter to the end of the current string</w:t>
      </w:r>
    </w:p>
    <w:p w14:paraId="2E667FD6" w14:textId="09BA9712" w:rsidR="00FC65AB" w:rsidRDefault="00FC65AB" w:rsidP="00044F8A">
      <w:pPr>
        <w:pStyle w:val="ListParagraph"/>
        <w:numPr>
          <w:ilvl w:val="4"/>
          <w:numId w:val="2"/>
        </w:numPr>
      </w:pPr>
      <w:r>
        <w:t>If the current string’s length is less than 25 characters</w:t>
      </w:r>
    </w:p>
    <w:p w14:paraId="564249EE" w14:textId="278356DB" w:rsidR="00FC65AB" w:rsidRDefault="00FC65AB" w:rsidP="00044F8A">
      <w:pPr>
        <w:pStyle w:val="ListParagraph"/>
        <w:numPr>
          <w:ilvl w:val="5"/>
          <w:numId w:val="2"/>
        </w:numPr>
      </w:pPr>
      <w:r>
        <w:t>For each character in the inputted string</w:t>
      </w:r>
    </w:p>
    <w:p w14:paraId="74A7E01B" w14:textId="01AF87E1" w:rsidR="00FC65AB" w:rsidRDefault="00FC65AB" w:rsidP="00044F8A">
      <w:pPr>
        <w:pStyle w:val="ListParagraph"/>
        <w:numPr>
          <w:ilvl w:val="6"/>
          <w:numId w:val="2"/>
        </w:numPr>
      </w:pPr>
      <w:r>
        <w:t>Add the character to the end of the current string array</w:t>
      </w:r>
    </w:p>
    <w:p w14:paraId="5D158302" w14:textId="7BF87BE1" w:rsidR="00ED15DF" w:rsidRDefault="00FC65AB" w:rsidP="00ED15DF">
      <w:pPr>
        <w:pStyle w:val="ListParagraph"/>
        <w:numPr>
          <w:ilvl w:val="6"/>
          <w:numId w:val="2"/>
        </w:numPr>
      </w:pPr>
      <w:r>
        <w:t>If the current string size equals 25 characters, then discard the rest of the inputted string characters</w:t>
      </w:r>
    </w:p>
    <w:p w14:paraId="06B56A51" w14:textId="51472BA6" w:rsidR="00ED15DF" w:rsidRDefault="00ED15DF" w:rsidP="00ED15DF">
      <w:pPr>
        <w:pStyle w:val="ListParagraph"/>
        <w:numPr>
          <w:ilvl w:val="4"/>
          <w:numId w:val="2"/>
        </w:numPr>
      </w:pPr>
      <w:r>
        <w:t>Set status reference to 0</w:t>
      </w:r>
    </w:p>
    <w:p w14:paraId="56797C19" w14:textId="19EBDF1E" w:rsidR="00FC65AB" w:rsidRPr="005F5D20" w:rsidRDefault="003D6316" w:rsidP="003D6316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partString</w:t>
      </w:r>
      <w:proofErr w:type="spellEnd"/>
      <w:r>
        <w:t>(</w:t>
      </w:r>
      <w:proofErr w:type="spellStart"/>
      <w:proofErr w:type="gramEnd"/>
      <w:r>
        <w:t>startPos</w:t>
      </w:r>
      <w:proofErr w:type="spellEnd"/>
      <w:r>
        <w:t>, length) - r</w:t>
      </w:r>
      <w:r>
        <w:rPr>
          <w:sz w:val="26"/>
          <w:szCs w:val="26"/>
        </w:rPr>
        <w:t xml:space="preserve">eturns string from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for length given (handler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&lt; 0,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= size returns null string, handler </w:t>
      </w:r>
      <w:proofErr w:type="spellStart"/>
      <w:r>
        <w:rPr>
          <w:sz w:val="26"/>
          <w:szCs w:val="26"/>
        </w:rPr>
        <w:t>startPos</w:t>
      </w:r>
      <w:proofErr w:type="spellEnd"/>
      <w:r>
        <w:rPr>
          <w:sz w:val="26"/>
          <w:szCs w:val="26"/>
        </w:rPr>
        <w:t xml:space="preserve"> &gt; size)</w:t>
      </w:r>
    </w:p>
    <w:p w14:paraId="08DB49E9" w14:textId="6DA8396E" w:rsidR="005F5D20" w:rsidRPr="005F5D20" w:rsidRDefault="005F5D20" w:rsidP="005F5D20">
      <w:pPr>
        <w:pStyle w:val="ListParagraph"/>
        <w:numPr>
          <w:ilvl w:val="4"/>
          <w:numId w:val="2"/>
        </w:numPr>
      </w:pPr>
      <w:r>
        <w:t xml:space="preserve">Create a new </w:t>
      </w:r>
      <w:proofErr w:type="spellStart"/>
      <w:r>
        <w:t>myString</w:t>
      </w:r>
      <w:proofErr w:type="spellEnd"/>
      <w:r>
        <w:t xml:space="preserve"> object</w:t>
      </w:r>
    </w:p>
    <w:p w14:paraId="4A1DF061" w14:textId="634FAA2D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Check the length parameter exceeds the length from the </w:t>
      </w:r>
      <w:proofErr w:type="spellStart"/>
      <w:r>
        <w:t>startPos</w:t>
      </w:r>
      <w:proofErr w:type="spellEnd"/>
      <w:r>
        <w:t xml:space="preserve"> to the end of the current string</w:t>
      </w:r>
    </w:p>
    <w:p w14:paraId="60F72293" w14:textId="078F708B" w:rsidR="005F5D20" w:rsidRDefault="005F5D20" w:rsidP="005F5D20">
      <w:pPr>
        <w:pStyle w:val="ListParagraph"/>
        <w:numPr>
          <w:ilvl w:val="5"/>
          <w:numId w:val="2"/>
        </w:numPr>
      </w:pPr>
      <w:r>
        <w:t>If it exceeds</w:t>
      </w:r>
    </w:p>
    <w:p w14:paraId="24DD31D4" w14:textId="402958A2" w:rsidR="005F5D20" w:rsidRDefault="00B04112" w:rsidP="005F5D20">
      <w:pPr>
        <w:pStyle w:val="ListParagraph"/>
        <w:numPr>
          <w:ilvl w:val="6"/>
          <w:numId w:val="2"/>
        </w:numPr>
      </w:pPr>
      <w:r>
        <w:t>Set status reference to 1 and return null</w:t>
      </w:r>
    </w:p>
    <w:p w14:paraId="0C5CA177" w14:textId="4D1A5E91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If </w:t>
      </w:r>
      <w:proofErr w:type="spellStart"/>
      <w:r>
        <w:t>startPos</w:t>
      </w:r>
      <w:proofErr w:type="spellEnd"/>
      <w:r>
        <w:t xml:space="preserve"> is greater than current string length</w:t>
      </w:r>
      <w:r w:rsidR="00B04112">
        <w:t>, set status reference equal to 1 and return null</w:t>
      </w:r>
    </w:p>
    <w:p w14:paraId="121F0A93" w14:textId="5CA9906E" w:rsidR="005F5D20" w:rsidRPr="003D6316" w:rsidRDefault="005F5D20" w:rsidP="005F5D20">
      <w:pPr>
        <w:pStyle w:val="ListParagraph"/>
        <w:numPr>
          <w:ilvl w:val="4"/>
          <w:numId w:val="2"/>
        </w:numPr>
      </w:pPr>
      <w:r>
        <w:t xml:space="preserve">If </w:t>
      </w:r>
      <w:proofErr w:type="spellStart"/>
      <w:r>
        <w:t>startPos</w:t>
      </w:r>
      <w:proofErr w:type="spellEnd"/>
      <w:r>
        <w:t xml:space="preserve"> is less than 0, </w:t>
      </w:r>
      <w:r w:rsidR="00B04112">
        <w:t xml:space="preserve">set status to 0 and </w:t>
      </w:r>
      <w:r>
        <w:t>return a null string object</w:t>
      </w:r>
    </w:p>
    <w:p w14:paraId="494217F9" w14:textId="52DC29F8" w:rsidR="003D6316" w:rsidRDefault="003D6316" w:rsidP="005F5D20">
      <w:pPr>
        <w:pStyle w:val="ListParagraph"/>
        <w:numPr>
          <w:ilvl w:val="4"/>
          <w:numId w:val="2"/>
        </w:numPr>
      </w:pPr>
      <w:r>
        <w:t xml:space="preserve">Create a character array that contains the number of characters specified in </w:t>
      </w:r>
      <w:r w:rsidR="005F5D20">
        <w:t>the length parameter</w:t>
      </w:r>
    </w:p>
    <w:p w14:paraId="588AD876" w14:textId="6DB1A38C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For each element in the current array starting at </w:t>
      </w:r>
      <w:proofErr w:type="spellStart"/>
      <w:r>
        <w:t>startPos</w:t>
      </w:r>
      <w:proofErr w:type="spellEnd"/>
      <w:r>
        <w:t xml:space="preserve"> and ending at length </w:t>
      </w:r>
    </w:p>
    <w:p w14:paraId="24C89CCA" w14:textId="69B02EC3" w:rsidR="005F5D20" w:rsidRDefault="005F5D20" w:rsidP="005F5D20">
      <w:pPr>
        <w:pStyle w:val="ListParagraph"/>
        <w:numPr>
          <w:ilvl w:val="5"/>
          <w:numId w:val="2"/>
        </w:numPr>
      </w:pPr>
      <w:r>
        <w:lastRenderedPageBreak/>
        <w:t>Set the value in the character array of size length equal to the current character in the current string array</w:t>
      </w:r>
    </w:p>
    <w:p w14:paraId="26FEEE25" w14:textId="51531073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Set the string of the new </w:t>
      </w:r>
      <w:proofErr w:type="spellStart"/>
      <w:r>
        <w:t>myString</w:t>
      </w:r>
      <w:proofErr w:type="spellEnd"/>
      <w:r>
        <w:t xml:space="preserve"> object equal to the new character array.</w:t>
      </w:r>
    </w:p>
    <w:p w14:paraId="57C4B132" w14:textId="4CDE901D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Return the new </w:t>
      </w:r>
      <w:proofErr w:type="spellStart"/>
      <w:r>
        <w:t>myString</w:t>
      </w:r>
      <w:proofErr w:type="spellEnd"/>
      <w:r>
        <w:t xml:space="preserve"> object</w:t>
      </w:r>
      <w:r w:rsidR="00B04112">
        <w:t xml:space="preserve"> and set status reference to 0</w:t>
      </w:r>
    </w:p>
    <w:p w14:paraId="47FB362E" w14:textId="67577A33" w:rsidR="005F5D20" w:rsidRDefault="005F5D20" w:rsidP="005F5D20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replPartString</w:t>
      </w:r>
      <w:proofErr w:type="spellEnd"/>
      <w:r>
        <w:t>(</w:t>
      </w:r>
      <w:proofErr w:type="spellStart"/>
      <w:proofErr w:type="gramEnd"/>
      <w:r>
        <w:t>myString</w:t>
      </w:r>
      <w:proofErr w:type="spellEnd"/>
      <w:r>
        <w:t xml:space="preserve">, </w:t>
      </w:r>
      <w:proofErr w:type="spellStart"/>
      <w:r>
        <w:t>startPos</w:t>
      </w:r>
      <w:proofErr w:type="spellEnd"/>
      <w:r>
        <w:t xml:space="preserve">) – replaces characters starting at </w:t>
      </w:r>
      <w:proofErr w:type="spellStart"/>
      <w:r>
        <w:t>startPos</w:t>
      </w:r>
      <w:proofErr w:type="spellEnd"/>
      <w:r>
        <w:t xml:space="preserve"> with </w:t>
      </w:r>
      <w:proofErr w:type="spellStart"/>
      <w:r>
        <w:t>myString</w:t>
      </w:r>
      <w:proofErr w:type="spellEnd"/>
    </w:p>
    <w:p w14:paraId="21F7D1B8" w14:textId="046D5529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If </w:t>
      </w:r>
      <w:proofErr w:type="spellStart"/>
      <w:r>
        <w:t>startPos</w:t>
      </w:r>
      <w:proofErr w:type="spellEnd"/>
      <w:r>
        <w:t xml:space="preserve"> is greater than the length of the current string </w:t>
      </w:r>
      <w:r w:rsidR="00B04112">
        <w:t>set status reference to 1 and return null</w:t>
      </w:r>
    </w:p>
    <w:p w14:paraId="1FEF8F20" w14:textId="7712E1CB" w:rsidR="005F5D20" w:rsidRDefault="005F5D20" w:rsidP="005F5D20">
      <w:pPr>
        <w:pStyle w:val="ListParagraph"/>
        <w:numPr>
          <w:ilvl w:val="4"/>
          <w:numId w:val="2"/>
        </w:numPr>
      </w:pPr>
      <w:r>
        <w:t xml:space="preserve">if </w:t>
      </w:r>
      <w:proofErr w:type="spellStart"/>
      <w:r>
        <w:t>myString</w:t>
      </w:r>
      <w:proofErr w:type="spellEnd"/>
      <w:r>
        <w:t xml:space="preserve"> parameter length is greater than the current string length-</w:t>
      </w:r>
      <w:proofErr w:type="spellStart"/>
      <w:r>
        <w:t>startPos</w:t>
      </w:r>
      <w:proofErr w:type="spellEnd"/>
      <w:r>
        <w:t xml:space="preserve">, </w:t>
      </w:r>
      <w:r w:rsidR="00B04112">
        <w:t>set status reference to 1 and return null</w:t>
      </w:r>
    </w:p>
    <w:p w14:paraId="2A6D31DE" w14:textId="379B4455" w:rsidR="00B04112" w:rsidRDefault="00B04112" w:rsidP="005F5D20">
      <w:pPr>
        <w:pStyle w:val="ListParagraph"/>
        <w:numPr>
          <w:ilvl w:val="4"/>
          <w:numId w:val="2"/>
        </w:numPr>
      </w:pPr>
      <w:r>
        <w:t xml:space="preserve">starting at </w:t>
      </w:r>
      <w:proofErr w:type="spellStart"/>
      <w:r>
        <w:t>startPos</w:t>
      </w:r>
      <w:proofErr w:type="spellEnd"/>
      <w:r>
        <w:t xml:space="preserve">, for each character in current string and starting at 0, for each character in </w:t>
      </w:r>
      <w:proofErr w:type="spellStart"/>
      <w:r>
        <w:t>myString</w:t>
      </w:r>
      <w:proofErr w:type="spellEnd"/>
    </w:p>
    <w:p w14:paraId="5A992F85" w14:textId="01AC5EE9" w:rsidR="00B04112" w:rsidRDefault="00B04112" w:rsidP="00B04112">
      <w:pPr>
        <w:pStyle w:val="ListParagraph"/>
        <w:numPr>
          <w:ilvl w:val="5"/>
          <w:numId w:val="2"/>
        </w:numPr>
      </w:pPr>
      <w:r>
        <w:t xml:space="preserve">set the indexed character in the current string equal to that of the indexed character in the </w:t>
      </w:r>
      <w:proofErr w:type="spellStart"/>
      <w:r>
        <w:t>myString</w:t>
      </w:r>
      <w:proofErr w:type="spellEnd"/>
      <w:r>
        <w:t xml:space="preserve"> input parameter</w:t>
      </w:r>
    </w:p>
    <w:p w14:paraId="039E1508" w14:textId="0EC10C01" w:rsidR="00B04112" w:rsidRDefault="00B04112" w:rsidP="00B04112">
      <w:pPr>
        <w:pStyle w:val="ListParagraph"/>
        <w:numPr>
          <w:ilvl w:val="4"/>
          <w:numId w:val="2"/>
        </w:numPr>
      </w:pPr>
      <w:r>
        <w:t>set status reference to 0 and return the new current string</w:t>
      </w:r>
    </w:p>
    <w:p w14:paraId="1EF62F9F" w14:textId="608C099B" w:rsidR="00B04112" w:rsidRDefault="00B04112" w:rsidP="00B04112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r>
        <w:t>replWholeString</w:t>
      </w:r>
      <w:proofErr w:type="spellEnd"/>
      <w:r>
        <w:t>(</w:t>
      </w:r>
      <w:proofErr w:type="spellStart"/>
      <w:r>
        <w:t>myString</w:t>
      </w:r>
      <w:proofErr w:type="spellEnd"/>
      <w:r>
        <w:t xml:space="preserve">) – replaces the current string value with the new </w:t>
      </w:r>
      <w:proofErr w:type="spellStart"/>
      <w:r>
        <w:t>myString</w:t>
      </w:r>
      <w:proofErr w:type="spellEnd"/>
      <w:r>
        <w:t xml:space="preserve"> value</w:t>
      </w:r>
    </w:p>
    <w:p w14:paraId="200FA304" w14:textId="342295F3" w:rsidR="000A7BB1" w:rsidRDefault="00B04112" w:rsidP="000A7BB1">
      <w:pPr>
        <w:pStyle w:val="ListParagraph"/>
        <w:numPr>
          <w:ilvl w:val="4"/>
          <w:numId w:val="2"/>
        </w:numPr>
      </w:pPr>
      <w:r>
        <w:t xml:space="preserve">replace each character in the </w:t>
      </w:r>
      <w:r w:rsidR="000A7BB1">
        <w:t xml:space="preserve">current string with the corresponding </w:t>
      </w:r>
      <w:proofErr w:type="spellStart"/>
      <w:r w:rsidR="000A7BB1">
        <w:t>chacter</w:t>
      </w:r>
      <w:proofErr w:type="spellEnd"/>
      <w:r w:rsidR="000A7BB1">
        <w:t xml:space="preserve"> in the </w:t>
      </w:r>
      <w:proofErr w:type="spellStart"/>
      <w:r w:rsidR="000A7BB1">
        <w:t>myString</w:t>
      </w:r>
      <w:proofErr w:type="spellEnd"/>
      <w:r w:rsidR="000A7BB1">
        <w:t xml:space="preserve"> parameter value</w:t>
      </w:r>
    </w:p>
    <w:p w14:paraId="2DDF4EF0" w14:textId="190E9E7A" w:rsidR="000A7BB1" w:rsidRDefault="000A7BB1" w:rsidP="000A7BB1">
      <w:pPr>
        <w:pStyle w:val="ListParagraph"/>
        <w:numPr>
          <w:ilvl w:val="4"/>
          <w:numId w:val="2"/>
        </w:numPr>
      </w:pPr>
      <w:r>
        <w:t>set status reference equal to 0 and return the new current string</w:t>
      </w:r>
    </w:p>
    <w:p w14:paraId="60E2665D" w14:textId="029F5E57" w:rsidR="000A7BB1" w:rsidRDefault="000A7BB1" w:rsidP="000A7BB1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r>
        <w:t>compareString</w:t>
      </w:r>
      <w:proofErr w:type="spellEnd"/>
      <w:r>
        <w:t>(</w:t>
      </w:r>
      <w:proofErr w:type="spellStart"/>
      <w:r>
        <w:t>myString</w:t>
      </w:r>
      <w:proofErr w:type="spellEnd"/>
      <w:r>
        <w:t xml:space="preserve">) – compares the current string value with the </w:t>
      </w:r>
      <w:proofErr w:type="spellStart"/>
      <w:r>
        <w:t>myString</w:t>
      </w:r>
      <w:proofErr w:type="spellEnd"/>
      <w:r>
        <w:t xml:space="preserve"> input parameter</w:t>
      </w:r>
    </w:p>
    <w:p w14:paraId="058F34C3" w14:textId="516B57AB" w:rsidR="000A7BB1" w:rsidRDefault="000A7BB1" w:rsidP="000A7BB1">
      <w:pPr>
        <w:pStyle w:val="ListParagraph"/>
        <w:numPr>
          <w:ilvl w:val="4"/>
          <w:numId w:val="2"/>
        </w:numPr>
      </w:pPr>
      <w:r>
        <w:t xml:space="preserve">For each character in the current string and </w:t>
      </w:r>
      <w:proofErr w:type="spellStart"/>
      <w:r>
        <w:t>myString</w:t>
      </w:r>
      <w:proofErr w:type="spellEnd"/>
      <w:r>
        <w:t xml:space="preserve"> parameter</w:t>
      </w:r>
    </w:p>
    <w:p w14:paraId="1E0F0A53" w14:textId="2EC42E33" w:rsidR="000A7BB1" w:rsidRDefault="000A7BB1" w:rsidP="000A7BB1">
      <w:pPr>
        <w:pStyle w:val="ListParagraph"/>
        <w:numPr>
          <w:ilvl w:val="5"/>
          <w:numId w:val="2"/>
        </w:numPr>
      </w:pPr>
      <w:r>
        <w:t>If the two referenced characters do not equal one another</w:t>
      </w:r>
    </w:p>
    <w:p w14:paraId="372D326C" w14:textId="76A6A71D" w:rsidR="000A7BB1" w:rsidRDefault="000A7BB1" w:rsidP="000A7BB1">
      <w:pPr>
        <w:pStyle w:val="ListParagraph"/>
        <w:numPr>
          <w:ilvl w:val="6"/>
          <w:numId w:val="2"/>
        </w:numPr>
      </w:pPr>
      <w:r>
        <w:t>Set status reference to 0 and return false</w:t>
      </w:r>
    </w:p>
    <w:p w14:paraId="72660C34" w14:textId="6D191B30" w:rsidR="000A7BB1" w:rsidRDefault="000A7BB1" w:rsidP="000A7BB1">
      <w:pPr>
        <w:pStyle w:val="ListParagraph"/>
        <w:numPr>
          <w:ilvl w:val="4"/>
          <w:numId w:val="2"/>
        </w:numPr>
      </w:pPr>
      <w:r>
        <w:t>Return true</w:t>
      </w:r>
    </w:p>
    <w:p w14:paraId="022443EF" w14:textId="45C8D30C" w:rsidR="000A7BB1" w:rsidRDefault="000A7BB1" w:rsidP="000A7BB1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initString</w:t>
      </w:r>
      <w:proofErr w:type="spellEnd"/>
      <w:r>
        <w:t>(</w:t>
      </w:r>
      <w:proofErr w:type="gramEnd"/>
      <w:r>
        <w:t>) – resets/initializes string to null</w:t>
      </w:r>
    </w:p>
    <w:p w14:paraId="44555AB0" w14:textId="0BDED28D" w:rsidR="000A7BB1" w:rsidRDefault="000A7BB1" w:rsidP="000A7BB1">
      <w:pPr>
        <w:pStyle w:val="ListParagraph"/>
        <w:numPr>
          <w:ilvl w:val="4"/>
          <w:numId w:val="2"/>
        </w:numPr>
      </w:pPr>
      <w:r>
        <w:t xml:space="preserve">For each value in the current </w:t>
      </w:r>
      <w:proofErr w:type="spellStart"/>
      <w:r>
        <w:t>myString</w:t>
      </w:r>
      <w:proofErr w:type="spellEnd"/>
      <w:r>
        <w:t xml:space="preserve"> character array</w:t>
      </w:r>
    </w:p>
    <w:p w14:paraId="7E4028A9" w14:textId="691D2F64" w:rsidR="000A7BB1" w:rsidRDefault="000A7BB1" w:rsidP="000A7BB1">
      <w:pPr>
        <w:pStyle w:val="ListParagraph"/>
        <w:numPr>
          <w:ilvl w:val="5"/>
          <w:numId w:val="2"/>
        </w:numPr>
      </w:pPr>
      <w:r>
        <w:t>Set the indexed value equal to null</w:t>
      </w:r>
    </w:p>
    <w:p w14:paraId="1FB00A23" w14:textId="1616D8EC" w:rsidR="000A7BB1" w:rsidRDefault="000A7BB1" w:rsidP="000A7BB1">
      <w:pPr>
        <w:pStyle w:val="ListParagraph"/>
        <w:numPr>
          <w:ilvl w:val="4"/>
          <w:numId w:val="2"/>
        </w:numPr>
      </w:pPr>
      <w:r>
        <w:t>Set the status reference equal to zero</w:t>
      </w:r>
    </w:p>
    <w:p w14:paraId="058C9188" w14:textId="4C06241A" w:rsidR="000A7BB1" w:rsidRDefault="000A7BB1" w:rsidP="000A7BB1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r>
        <w:t>setString</w:t>
      </w:r>
      <w:proofErr w:type="spellEnd"/>
      <w:r>
        <w:t xml:space="preserve">(string) – assign string to </w:t>
      </w:r>
      <w:proofErr w:type="spellStart"/>
      <w:r>
        <w:t>myString</w:t>
      </w:r>
      <w:proofErr w:type="spellEnd"/>
      <w:r>
        <w:t xml:space="preserve"> data value</w:t>
      </w:r>
    </w:p>
    <w:p w14:paraId="22A3E63E" w14:textId="2526E3B1" w:rsidR="000A7BB1" w:rsidRDefault="00503BDD" w:rsidP="000A7BB1">
      <w:pPr>
        <w:pStyle w:val="ListParagraph"/>
        <w:numPr>
          <w:ilvl w:val="4"/>
          <w:numId w:val="2"/>
        </w:numPr>
      </w:pPr>
      <w:r>
        <w:t>Create a character array that is length of the inputted string parameter</w:t>
      </w:r>
    </w:p>
    <w:p w14:paraId="5FF9D32B" w14:textId="62AE0FFF" w:rsidR="00503BDD" w:rsidRDefault="00503BDD" w:rsidP="000A7BB1">
      <w:pPr>
        <w:pStyle w:val="ListParagraph"/>
        <w:numPr>
          <w:ilvl w:val="4"/>
          <w:numId w:val="2"/>
        </w:numPr>
      </w:pPr>
      <w:r>
        <w:t>Copy each character of the inputted string parameter to the character array.</w:t>
      </w:r>
    </w:p>
    <w:p w14:paraId="7F4D2590" w14:textId="1C31E5CE" w:rsidR="00503BDD" w:rsidRDefault="00503BDD" w:rsidP="000A7BB1">
      <w:pPr>
        <w:pStyle w:val="ListParagraph"/>
        <w:numPr>
          <w:ilvl w:val="4"/>
          <w:numId w:val="2"/>
        </w:numPr>
      </w:pPr>
      <w:r>
        <w:t xml:space="preserve">For each character in the 25-character </w:t>
      </w:r>
      <w:proofErr w:type="spellStart"/>
      <w:r>
        <w:t>myString</w:t>
      </w:r>
      <w:proofErr w:type="spellEnd"/>
      <w:r>
        <w:t xml:space="preserve"> array,</w:t>
      </w:r>
    </w:p>
    <w:p w14:paraId="4149BE38" w14:textId="1792B421" w:rsidR="00503BDD" w:rsidRDefault="00503BDD" w:rsidP="00503BDD">
      <w:pPr>
        <w:pStyle w:val="ListParagraph"/>
        <w:numPr>
          <w:ilvl w:val="5"/>
          <w:numId w:val="2"/>
        </w:numPr>
      </w:pPr>
      <w:r>
        <w:t xml:space="preserve">Set the indexed </w:t>
      </w:r>
      <w:proofErr w:type="spellStart"/>
      <w:r>
        <w:t>myString</w:t>
      </w:r>
      <w:proofErr w:type="spellEnd"/>
      <w:r>
        <w:t xml:space="preserve"> character value equal to the corresponding value in the new character array. (disregards all characters past the 25</w:t>
      </w:r>
      <w:r w:rsidRPr="00503BDD">
        <w:rPr>
          <w:vertAlign w:val="superscript"/>
        </w:rPr>
        <w:t>th</w:t>
      </w:r>
      <w:r>
        <w:t xml:space="preserve"> value)</w:t>
      </w:r>
    </w:p>
    <w:p w14:paraId="7215257C" w14:textId="06311203" w:rsidR="00503BDD" w:rsidRDefault="00503BDD" w:rsidP="00503BDD">
      <w:pPr>
        <w:pStyle w:val="ListParagraph"/>
        <w:numPr>
          <w:ilvl w:val="4"/>
          <w:numId w:val="2"/>
        </w:numPr>
      </w:pPr>
      <w:r>
        <w:t>Set status reference to 0</w:t>
      </w:r>
    </w:p>
    <w:p w14:paraId="238CB464" w14:textId="7785E295" w:rsidR="00503BDD" w:rsidRDefault="00E55832" w:rsidP="00503BDD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 xml:space="preserve">) – returns string of data from the </w:t>
      </w:r>
      <w:proofErr w:type="spellStart"/>
      <w:r>
        <w:t>myString</w:t>
      </w:r>
      <w:proofErr w:type="spellEnd"/>
      <w:r>
        <w:t xml:space="preserve"> data value</w:t>
      </w:r>
    </w:p>
    <w:p w14:paraId="7B12551E" w14:textId="05B74771" w:rsidR="00E55832" w:rsidRDefault="00E55832" w:rsidP="00E55832">
      <w:pPr>
        <w:pStyle w:val="ListParagraph"/>
        <w:numPr>
          <w:ilvl w:val="4"/>
          <w:numId w:val="2"/>
        </w:numPr>
      </w:pPr>
      <w:r>
        <w:t>Set status reference to 0 and return the 25</w:t>
      </w:r>
      <w:r w:rsidR="00ED15DF">
        <w:t>-</w:t>
      </w:r>
      <w:r>
        <w:t>character array</w:t>
      </w:r>
    </w:p>
    <w:p w14:paraId="2E11397E" w14:textId="79DE779E" w:rsidR="00E55832" w:rsidRDefault="00E55832" w:rsidP="00E55832">
      <w:pPr>
        <w:pStyle w:val="ListParagraph"/>
        <w:numPr>
          <w:ilvl w:val="3"/>
          <w:numId w:val="2"/>
        </w:numPr>
      </w:pPr>
      <w:r>
        <w:lastRenderedPageBreak/>
        <w:t xml:space="preserve">Function called </w:t>
      </w:r>
      <w:proofErr w:type="spellStart"/>
      <w:proofErr w:type="gramStart"/>
      <w:r>
        <w:t>printStringScreen</w:t>
      </w:r>
      <w:proofErr w:type="spellEnd"/>
      <w:r>
        <w:t>(</w:t>
      </w:r>
      <w:proofErr w:type="gramEnd"/>
      <w:r>
        <w:t>) – prints the my string data value to the monitor</w:t>
      </w:r>
    </w:p>
    <w:p w14:paraId="669FEF1E" w14:textId="72ABC6FC" w:rsidR="00E55832" w:rsidRDefault="00E55832" w:rsidP="00E55832">
      <w:pPr>
        <w:pStyle w:val="ListParagraph"/>
        <w:numPr>
          <w:ilvl w:val="4"/>
          <w:numId w:val="2"/>
        </w:numPr>
      </w:pPr>
      <w:r>
        <w:t>Print an empty line to the screen</w:t>
      </w:r>
    </w:p>
    <w:p w14:paraId="42FDA7A2" w14:textId="19A87D0F" w:rsidR="00E55832" w:rsidRDefault="00E55832" w:rsidP="00E55832">
      <w:pPr>
        <w:pStyle w:val="ListParagraph"/>
        <w:numPr>
          <w:ilvl w:val="4"/>
          <w:numId w:val="2"/>
        </w:numPr>
      </w:pPr>
      <w:r>
        <w:t>For each character in the 25-character array</w:t>
      </w:r>
    </w:p>
    <w:p w14:paraId="1E9EEF90" w14:textId="5EC89831" w:rsidR="00E55832" w:rsidRDefault="00E55832" w:rsidP="00E55832">
      <w:pPr>
        <w:pStyle w:val="ListParagraph"/>
        <w:numPr>
          <w:ilvl w:val="5"/>
          <w:numId w:val="2"/>
        </w:numPr>
      </w:pPr>
      <w:r>
        <w:t xml:space="preserve">If </w:t>
      </w:r>
      <w:r w:rsidR="004B3F12">
        <w:tab/>
      </w:r>
      <w:r>
        <w:t>the indexed character is not null</w:t>
      </w:r>
    </w:p>
    <w:p w14:paraId="5C16F340" w14:textId="1801BE8A" w:rsidR="00E55832" w:rsidRDefault="00E55832" w:rsidP="00E55832">
      <w:pPr>
        <w:pStyle w:val="ListParagraph"/>
        <w:numPr>
          <w:ilvl w:val="6"/>
          <w:numId w:val="2"/>
        </w:numPr>
      </w:pPr>
      <w:r>
        <w:t>Print the character to the screen</w:t>
      </w:r>
    </w:p>
    <w:p w14:paraId="15F781FC" w14:textId="337455E2" w:rsidR="00E55832" w:rsidRDefault="00E55832" w:rsidP="00E55832">
      <w:pPr>
        <w:pStyle w:val="ListParagraph"/>
        <w:numPr>
          <w:ilvl w:val="4"/>
          <w:numId w:val="2"/>
        </w:numPr>
      </w:pPr>
      <w:r>
        <w:t>Print a new line to the screen</w:t>
      </w:r>
    </w:p>
    <w:p w14:paraId="110F93C6" w14:textId="316814B9" w:rsidR="00E55832" w:rsidRDefault="00E55832" w:rsidP="00E55832">
      <w:pPr>
        <w:pStyle w:val="ListParagraph"/>
        <w:numPr>
          <w:ilvl w:val="4"/>
          <w:numId w:val="2"/>
        </w:numPr>
      </w:pPr>
      <w:r>
        <w:t>Set status reference to 0</w:t>
      </w:r>
    </w:p>
    <w:p w14:paraId="052933A9" w14:textId="07FC7895" w:rsidR="00044F8A" w:rsidRDefault="00E55832" w:rsidP="00044F8A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numericString</w:t>
      </w:r>
      <w:proofErr w:type="spellEnd"/>
      <w:r>
        <w:t>(</w:t>
      </w:r>
      <w:proofErr w:type="gramEnd"/>
      <w:r>
        <w:t>) – determine if the string is an integer, float, or double</w:t>
      </w:r>
      <w:r w:rsidR="00044F8A">
        <w:t xml:space="preserve"> (using </w:t>
      </w:r>
      <w:proofErr w:type="spellStart"/>
      <w:r w:rsidR="00044F8A">
        <w:t>lexical_cast</w:t>
      </w:r>
      <w:proofErr w:type="spellEnd"/>
      <w:r w:rsidR="00044F8A">
        <w:t xml:space="preserve"> to attempt to convert to the different data types)</w:t>
      </w:r>
    </w:p>
    <w:p w14:paraId="7BAAA9F1" w14:textId="56B2B896" w:rsidR="00044F8A" w:rsidRDefault="00044F8A" w:rsidP="00044F8A">
      <w:pPr>
        <w:pStyle w:val="ListParagraph"/>
        <w:numPr>
          <w:ilvl w:val="4"/>
          <w:numId w:val="2"/>
        </w:numPr>
      </w:pPr>
      <w:r>
        <w:t>If current character can be converted to an integer, set status to 0 and return true</w:t>
      </w:r>
    </w:p>
    <w:p w14:paraId="030739BE" w14:textId="3D7A80C5" w:rsidR="00044F8A" w:rsidRDefault="00044F8A" w:rsidP="00044F8A">
      <w:pPr>
        <w:pStyle w:val="ListParagraph"/>
        <w:numPr>
          <w:ilvl w:val="4"/>
          <w:numId w:val="2"/>
        </w:numPr>
      </w:pPr>
      <w:r>
        <w:t>If current character can be converted to a double, set status to 0 and return true</w:t>
      </w:r>
    </w:p>
    <w:p w14:paraId="310D8443" w14:textId="53B993F9" w:rsidR="00044F8A" w:rsidRDefault="00044F8A" w:rsidP="00044F8A">
      <w:pPr>
        <w:pStyle w:val="ListParagraph"/>
        <w:numPr>
          <w:ilvl w:val="4"/>
          <w:numId w:val="2"/>
        </w:numPr>
      </w:pPr>
      <w:r>
        <w:t>If current character can be converted to a float, set status to 0 and return true</w:t>
      </w:r>
    </w:p>
    <w:p w14:paraId="21603613" w14:textId="36E98C8F" w:rsidR="00044F8A" w:rsidRDefault="00044F8A" w:rsidP="00044F8A">
      <w:pPr>
        <w:pStyle w:val="ListParagraph"/>
        <w:numPr>
          <w:ilvl w:val="4"/>
          <w:numId w:val="2"/>
        </w:numPr>
      </w:pPr>
      <w:r>
        <w:t>Else set status reference to 0 and return false</w:t>
      </w:r>
    </w:p>
    <w:p w14:paraId="01DA9DF7" w14:textId="11785108" w:rsidR="00044F8A" w:rsidRDefault="00044F8A" w:rsidP="00044F8A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>
        <w:t>alphabeticalString</w:t>
      </w:r>
      <w:proofErr w:type="spellEnd"/>
      <w:r>
        <w:t>(</w:t>
      </w:r>
      <w:proofErr w:type="gramEnd"/>
      <w:r>
        <w:t>) – determine if the string contains only alphabetical characters</w:t>
      </w:r>
    </w:p>
    <w:p w14:paraId="3866F156" w14:textId="1993EAED" w:rsidR="00044F8A" w:rsidRDefault="00044F8A" w:rsidP="00044F8A">
      <w:pPr>
        <w:pStyle w:val="ListParagraph"/>
        <w:numPr>
          <w:ilvl w:val="4"/>
          <w:numId w:val="2"/>
        </w:numPr>
      </w:pPr>
      <w:r>
        <w:t>For each character in the current string</w:t>
      </w:r>
    </w:p>
    <w:p w14:paraId="5AA83D9E" w14:textId="20ED45D3" w:rsidR="00044F8A" w:rsidRDefault="00044F8A" w:rsidP="00044F8A">
      <w:pPr>
        <w:pStyle w:val="ListParagraph"/>
        <w:numPr>
          <w:ilvl w:val="5"/>
          <w:numId w:val="2"/>
        </w:numPr>
      </w:pPr>
      <w:r>
        <w:t>If the indexed character is &lt;= z &amp; &gt;= a or &lt;= Z &amp; &gt;= A</w:t>
      </w:r>
    </w:p>
    <w:p w14:paraId="499C6F44" w14:textId="538D6E52" w:rsidR="00044F8A" w:rsidRDefault="00044F8A" w:rsidP="00044F8A">
      <w:pPr>
        <w:pStyle w:val="ListParagraph"/>
        <w:numPr>
          <w:ilvl w:val="6"/>
          <w:numId w:val="2"/>
        </w:numPr>
      </w:pPr>
      <w:r>
        <w:t>Set status to 0 and return true</w:t>
      </w:r>
    </w:p>
    <w:p w14:paraId="73CE210B" w14:textId="02F3CB32" w:rsidR="00044F8A" w:rsidRDefault="00044F8A" w:rsidP="00044F8A">
      <w:pPr>
        <w:pStyle w:val="ListParagraph"/>
        <w:numPr>
          <w:ilvl w:val="4"/>
          <w:numId w:val="2"/>
        </w:numPr>
      </w:pPr>
      <w:r>
        <w:t>Set status to 0 and return false</w:t>
      </w:r>
    </w:p>
    <w:p w14:paraId="5DC6E28D" w14:textId="472E8C1D" w:rsidR="00044F8A" w:rsidRDefault="00D774D3" w:rsidP="00D774D3">
      <w:pPr>
        <w:pStyle w:val="ListParagraph"/>
        <w:numPr>
          <w:ilvl w:val="2"/>
          <w:numId w:val="2"/>
        </w:numPr>
      </w:pPr>
      <w:r>
        <w:t xml:space="preserve">Main function – called when the application initially starts and will be used to test the </w:t>
      </w:r>
      <w:proofErr w:type="spellStart"/>
      <w:r>
        <w:t>myString</w:t>
      </w:r>
      <w:proofErr w:type="spellEnd"/>
      <w:r>
        <w:t xml:space="preserve"> class</w:t>
      </w:r>
    </w:p>
    <w:p w14:paraId="5FC20E13" w14:textId="53363D73" w:rsidR="00D774D3" w:rsidRDefault="00D774D3" w:rsidP="00D774D3">
      <w:pPr>
        <w:pStyle w:val="ListParagraph"/>
        <w:numPr>
          <w:ilvl w:val="3"/>
          <w:numId w:val="2"/>
        </w:numPr>
      </w:pPr>
      <w:r>
        <w:t>User will input the directory that contains all of the test files</w:t>
      </w:r>
      <w:r w:rsidR="00EB5AFB">
        <w:t xml:space="preserve"> </w:t>
      </w:r>
    </w:p>
    <w:p w14:paraId="2CA9AE37" w14:textId="312A9E3A" w:rsidR="003926AB" w:rsidRDefault="003926AB" w:rsidP="003926AB">
      <w:pPr>
        <w:pStyle w:val="ListParagraph"/>
        <w:numPr>
          <w:ilvl w:val="4"/>
          <w:numId w:val="2"/>
        </w:numPr>
      </w:pPr>
      <w:r>
        <w:t>Test files are named myStringTest_x_x.txt (</w:t>
      </w:r>
      <w:proofErr w:type="spellStart"/>
      <w:r>
        <w:t>x_x</w:t>
      </w:r>
      <w:proofErr w:type="spellEnd"/>
      <w:r>
        <w:t xml:space="preserve"> corresponds to the test number)</w:t>
      </w:r>
    </w:p>
    <w:p w14:paraId="5EFC6D48" w14:textId="42822D4D" w:rsidR="004B3F12" w:rsidRDefault="003926AB" w:rsidP="004B3F12">
      <w:pPr>
        <w:pStyle w:val="ListParagraph"/>
        <w:numPr>
          <w:ilvl w:val="3"/>
          <w:numId w:val="2"/>
        </w:numPr>
      </w:pPr>
      <w:r>
        <w:t>User will input a directory to place the output log files</w:t>
      </w:r>
    </w:p>
    <w:p w14:paraId="7F242365" w14:textId="765B0959" w:rsidR="00EB5AFB" w:rsidRDefault="00EB5AFB" w:rsidP="00D774D3">
      <w:pPr>
        <w:pStyle w:val="ListParagraph"/>
        <w:numPr>
          <w:ilvl w:val="3"/>
          <w:numId w:val="2"/>
        </w:numPr>
      </w:pPr>
      <w:r>
        <w:t>For each file in the test directory</w:t>
      </w:r>
    </w:p>
    <w:p w14:paraId="1D828AC1" w14:textId="22EF5901" w:rsidR="003926AB" w:rsidRDefault="003926AB" w:rsidP="003926AB">
      <w:pPr>
        <w:pStyle w:val="ListParagraph"/>
        <w:numPr>
          <w:ilvl w:val="4"/>
          <w:numId w:val="2"/>
        </w:numPr>
      </w:pPr>
      <w:r>
        <w:t>Create an output text file in the directory specified by the user</w:t>
      </w:r>
    </w:p>
    <w:p w14:paraId="126579B2" w14:textId="05202A46" w:rsidR="00EB5AFB" w:rsidRDefault="003926AB" w:rsidP="00EB5AFB">
      <w:pPr>
        <w:pStyle w:val="ListParagraph"/>
        <w:numPr>
          <w:ilvl w:val="4"/>
          <w:numId w:val="2"/>
        </w:numPr>
      </w:pPr>
      <w:r>
        <w:t xml:space="preserve">Initialize two </w:t>
      </w:r>
      <w:proofErr w:type="spellStart"/>
      <w:r>
        <w:t>myString</w:t>
      </w:r>
      <w:proofErr w:type="spellEnd"/>
      <w:r>
        <w:t xml:space="preserve"> objects</w:t>
      </w:r>
      <w:r w:rsidR="002B7B7C">
        <w:t xml:space="preserve">: </w:t>
      </w:r>
      <w:proofErr w:type="spellStart"/>
      <w:r w:rsidR="002B7B7C">
        <w:t>myStringOne</w:t>
      </w:r>
      <w:proofErr w:type="spellEnd"/>
      <w:r w:rsidR="002B7B7C">
        <w:t xml:space="preserve"> and </w:t>
      </w:r>
      <w:proofErr w:type="spellStart"/>
      <w:r w:rsidR="002B7B7C">
        <w:t>myStringTwo</w:t>
      </w:r>
      <w:proofErr w:type="spellEnd"/>
    </w:p>
    <w:p w14:paraId="24675825" w14:textId="46CF8401" w:rsidR="003926AB" w:rsidRDefault="003926AB" w:rsidP="003926AB">
      <w:pPr>
        <w:pStyle w:val="ListParagraph"/>
        <w:numPr>
          <w:ilvl w:val="4"/>
          <w:numId w:val="2"/>
        </w:numPr>
      </w:pPr>
      <w:r>
        <w:t>Set each set the strings values of those classes equal to the two strings in the file</w:t>
      </w:r>
    </w:p>
    <w:p w14:paraId="2207E285" w14:textId="5DB95BAF" w:rsidR="003926AB" w:rsidRDefault="003926AB" w:rsidP="003926AB">
      <w:pPr>
        <w:pStyle w:val="ListParagraph"/>
        <w:numPr>
          <w:ilvl w:val="5"/>
          <w:numId w:val="2"/>
        </w:numPr>
      </w:pPr>
      <w:r>
        <w:t xml:space="preserve">Using the </w:t>
      </w:r>
      <w:proofErr w:type="spellStart"/>
      <w:r>
        <w:t>myString.setString</w:t>
      </w:r>
      <w:proofErr w:type="spellEnd"/>
      <w:r>
        <w:t>(string) function</w:t>
      </w:r>
    </w:p>
    <w:p w14:paraId="2AFF1FDE" w14:textId="52696B48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1644DBB6" w14:textId="0E9620A8" w:rsidR="003926AB" w:rsidRDefault="002B7B7C" w:rsidP="003926AB">
      <w:pPr>
        <w:pStyle w:val="ListParagraph"/>
        <w:numPr>
          <w:ilvl w:val="5"/>
          <w:numId w:val="2"/>
        </w:numPr>
      </w:pPr>
      <w:r>
        <w:t>Print to screen and write to output file</w:t>
      </w:r>
      <w:r w:rsidR="003926AB">
        <w:t xml:space="preserve"> </w:t>
      </w:r>
      <w:r w:rsidR="00E03060">
        <w:t xml:space="preserve">formatted in columns using </w:t>
      </w:r>
      <w:proofErr w:type="spellStart"/>
      <w:proofErr w:type="gramStart"/>
      <w:r w:rsidR="00E03060">
        <w:t>logResults</w:t>
      </w:r>
      <w:proofErr w:type="spellEnd"/>
      <w:r w:rsidR="00E03060">
        <w:t>(</w:t>
      </w:r>
      <w:proofErr w:type="gramEnd"/>
      <w:r w:rsidR="00E03060">
        <w:t xml:space="preserve">) function </w:t>
      </w:r>
      <w:r w:rsidR="003926AB">
        <w:t>(“</w:t>
      </w:r>
      <w:r w:rsidR="00E03060">
        <w:t xml:space="preserve">Action: </w:t>
      </w:r>
      <w:proofErr w:type="spellStart"/>
      <w:r w:rsidR="00E03060">
        <w:t>setString</w:t>
      </w:r>
      <w:proofErr w:type="spellEnd"/>
      <w:r w:rsidR="003926AB">
        <w:t xml:space="preserve"> ”</w:t>
      </w:r>
      <w:r w:rsidR="00E03060">
        <w:t xml:space="preserve"> “Original value:” *</w:t>
      </w:r>
      <w:proofErr w:type="spellStart"/>
      <w:r w:rsidR="00E03060">
        <w:t>myString</w:t>
      </w:r>
      <w:proofErr w:type="spellEnd"/>
      <w:r w:rsidR="00E03060">
        <w:t xml:space="preserve"> Original Value*</w:t>
      </w:r>
      <w:r w:rsidR="003926AB">
        <w:t xml:space="preserve"> </w:t>
      </w:r>
      <w:r w:rsidR="00817729">
        <w:t xml:space="preserve">“Parameters: ” </w:t>
      </w:r>
      <w:r w:rsidR="003926AB">
        <w:t>“</w:t>
      </w:r>
      <w:r>
        <w:t xml:space="preserve"> </w:t>
      </w:r>
      <w:r w:rsidR="00E03060">
        <w:t xml:space="preserve">New Value: </w:t>
      </w:r>
      <w:r w:rsidR="003926AB">
        <w:t xml:space="preserve">” *new </w:t>
      </w:r>
      <w:proofErr w:type="spellStart"/>
      <w:r w:rsidR="003926AB">
        <w:t>myString</w:t>
      </w:r>
      <w:proofErr w:type="spellEnd"/>
      <w:r w:rsidR="003926AB">
        <w:t xml:space="preserve"> value* </w:t>
      </w:r>
      <w:r w:rsidR="00817729">
        <w:t xml:space="preserve">“Returned: “ </w:t>
      </w:r>
      <w:r w:rsidR="003926AB">
        <w:t xml:space="preserve"> </w:t>
      </w:r>
      <w:r w:rsidR="00817729">
        <w:t>“S</w:t>
      </w:r>
      <w:r w:rsidR="003926AB">
        <w:t>tatus: ” *</w:t>
      </w:r>
      <w:proofErr w:type="spellStart"/>
      <w:r w:rsidR="003926AB">
        <w:t>myString</w:t>
      </w:r>
      <w:proofErr w:type="spellEnd"/>
      <w:r w:rsidR="003926AB">
        <w:t xml:space="preserve"> status*)</w:t>
      </w:r>
      <w:r>
        <w:t xml:space="preserve"> – new line</w:t>
      </w:r>
    </w:p>
    <w:p w14:paraId="50235404" w14:textId="67629383" w:rsidR="003926AB" w:rsidRDefault="002B7B7C" w:rsidP="003926AB">
      <w:pPr>
        <w:pStyle w:val="ListParagraph"/>
        <w:numPr>
          <w:ilvl w:val="4"/>
          <w:numId w:val="2"/>
        </w:numPr>
      </w:pPr>
      <w:r>
        <w:t xml:space="preserve">Get the size of </w:t>
      </w:r>
      <w:proofErr w:type="spellStart"/>
      <w:r>
        <w:t>myStringOne</w:t>
      </w:r>
      <w:proofErr w:type="spellEnd"/>
      <w:r>
        <w:t xml:space="preserve"> using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</w:t>
      </w:r>
    </w:p>
    <w:p w14:paraId="4BC20425" w14:textId="2F5151BC" w:rsidR="00160F8B" w:rsidRDefault="00160F8B" w:rsidP="00160F8B">
      <w:pPr>
        <w:pStyle w:val="ListParagraph"/>
        <w:numPr>
          <w:ilvl w:val="5"/>
          <w:numId w:val="2"/>
        </w:numPr>
      </w:pPr>
      <w:r>
        <w:lastRenderedPageBreak/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65F73F7D" w14:textId="52D7D169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getSize</w:t>
      </w:r>
      <w:proofErr w:type="spellEnd"/>
      <w:r>
        <w:t xml:space="preserve"> ” “Original value:” *</w:t>
      </w:r>
      <w:proofErr w:type="spellStart"/>
      <w:r>
        <w:t>myString</w:t>
      </w:r>
      <w:proofErr w:type="spellEnd"/>
      <w:r>
        <w:t xml:space="preserve"> Original Value* “Parameters: ” “ New Value: ” *new </w:t>
      </w:r>
      <w:proofErr w:type="spellStart"/>
      <w:r>
        <w:t>myString</w:t>
      </w:r>
      <w:proofErr w:type="spellEnd"/>
      <w:r>
        <w:t xml:space="preserve"> value* “Returned: “ *size of string*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136344ED" w14:textId="03A7B374" w:rsidR="002B7B7C" w:rsidRDefault="002B7B7C" w:rsidP="002B7B7C">
      <w:pPr>
        <w:pStyle w:val="ListParagraph"/>
        <w:numPr>
          <w:ilvl w:val="4"/>
          <w:numId w:val="2"/>
        </w:numPr>
      </w:pPr>
      <w:r>
        <w:t xml:space="preserve">Add </w:t>
      </w:r>
      <w:proofErr w:type="spellStart"/>
      <w:r>
        <w:t>myStringTwo</w:t>
      </w:r>
      <w:proofErr w:type="spellEnd"/>
      <w:r>
        <w:t xml:space="preserve"> to the start of </w:t>
      </w:r>
      <w:proofErr w:type="spellStart"/>
      <w:r>
        <w:t>myStringOne</w:t>
      </w:r>
      <w:proofErr w:type="spellEnd"/>
      <w:r>
        <w:t xml:space="preserve"> using </w:t>
      </w:r>
      <w:proofErr w:type="spellStart"/>
      <w:r>
        <w:t>addStart</w:t>
      </w:r>
      <w:proofErr w:type="spellEnd"/>
      <w:r>
        <w:t>(</w:t>
      </w:r>
      <w:proofErr w:type="spellStart"/>
      <w:r>
        <w:t>myStringTwo</w:t>
      </w:r>
      <w:proofErr w:type="spellEnd"/>
      <w:r>
        <w:t>)</w:t>
      </w:r>
    </w:p>
    <w:p w14:paraId="539C08FC" w14:textId="4C154771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3ECA621C" w14:textId="704D2C05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addStart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>* “Parameters: ” *</w:t>
      </w:r>
      <w:proofErr w:type="spellStart"/>
      <w:r>
        <w:t>myStringTwo</w:t>
      </w:r>
      <w:proofErr w:type="spellEnd"/>
      <w:r>
        <w:t xml:space="preserve">* “ New Value: ” *new </w:t>
      </w:r>
      <w:proofErr w:type="spellStart"/>
      <w:r>
        <w:t>myStringOne</w:t>
      </w:r>
      <w:proofErr w:type="spellEnd"/>
      <w:r>
        <w:t xml:space="preserve"> value* “Returned: “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04F034C1" w14:textId="1979F28E" w:rsidR="004B3F12" w:rsidRDefault="004B3F12" w:rsidP="004B3F12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247DE512" w14:textId="000820AA" w:rsidR="002B7B7C" w:rsidRDefault="002B7B7C" w:rsidP="002B7B7C">
      <w:pPr>
        <w:pStyle w:val="ListParagraph"/>
        <w:numPr>
          <w:ilvl w:val="4"/>
          <w:numId w:val="2"/>
        </w:numPr>
      </w:pPr>
      <w:r>
        <w:t xml:space="preserve">Add </w:t>
      </w:r>
      <w:proofErr w:type="spellStart"/>
      <w:r>
        <w:t>myStringOne</w:t>
      </w:r>
      <w:proofErr w:type="spellEnd"/>
      <w:r>
        <w:t xml:space="preserve"> to the end of </w:t>
      </w:r>
      <w:proofErr w:type="spellStart"/>
      <w:r>
        <w:t>myStringTwo</w:t>
      </w:r>
      <w:proofErr w:type="spellEnd"/>
      <w:r>
        <w:t xml:space="preserve"> using </w:t>
      </w:r>
      <w:proofErr w:type="spellStart"/>
      <w:r>
        <w:t>addEnd</w:t>
      </w:r>
      <w:proofErr w:type="spellEnd"/>
      <w:r>
        <w:t>(</w:t>
      </w:r>
      <w:proofErr w:type="spellStart"/>
      <w:r>
        <w:t>myStringOne</w:t>
      </w:r>
      <w:proofErr w:type="spellEnd"/>
      <w:r>
        <w:t>)</w:t>
      </w:r>
    </w:p>
    <w:p w14:paraId="52D9C00C" w14:textId="78EEFE89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5B9EAC5B" w14:textId="5F3E8277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addEnd</w:t>
      </w:r>
      <w:proofErr w:type="spellEnd"/>
      <w:r>
        <w:t xml:space="preserve"> ” “Original value:” *</w:t>
      </w:r>
      <w:proofErr w:type="spellStart"/>
      <w:r>
        <w:t>myStringTwo</w:t>
      </w:r>
      <w:proofErr w:type="spellEnd"/>
      <w:r>
        <w:t xml:space="preserve"> Original Value* “Parameters: ” *</w:t>
      </w:r>
      <w:proofErr w:type="spellStart"/>
      <w:r>
        <w:t>myStringOne</w:t>
      </w:r>
      <w:proofErr w:type="spellEnd"/>
      <w:r>
        <w:t xml:space="preserve">* “ New Value: ” *new </w:t>
      </w:r>
      <w:proofErr w:type="spellStart"/>
      <w:r>
        <w:t>myStringTwo</w:t>
      </w:r>
      <w:proofErr w:type="spellEnd"/>
      <w:r>
        <w:t xml:space="preserve"> value* “Returned: “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1ADB486A" w14:textId="77777777" w:rsidR="004B3F12" w:rsidRDefault="004B3F12" w:rsidP="004B3F12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6117A09A" w14:textId="1A03FFB9" w:rsidR="002B7B7C" w:rsidRDefault="004B3F12" w:rsidP="002B7B7C">
      <w:pPr>
        <w:pStyle w:val="ListParagraph"/>
        <w:numPr>
          <w:ilvl w:val="4"/>
          <w:numId w:val="2"/>
        </w:numPr>
      </w:pPr>
      <w:r>
        <w:t xml:space="preserve">Get part of </w:t>
      </w:r>
      <w:proofErr w:type="spellStart"/>
      <w:r>
        <w:t>myStringOne</w:t>
      </w:r>
      <w:proofErr w:type="spellEnd"/>
      <w:r>
        <w:t xml:space="preserve"> </w:t>
      </w:r>
      <w:r w:rsidR="008C02B5">
        <w:t>starting at index1 and ending at index2</w:t>
      </w:r>
      <w:r w:rsidR="001B558B">
        <w:t xml:space="preserve"> using </w:t>
      </w:r>
      <w:proofErr w:type="spellStart"/>
      <w:proofErr w:type="gramStart"/>
      <w:r w:rsidR="001B558B">
        <w:t>partString</w:t>
      </w:r>
      <w:proofErr w:type="spellEnd"/>
      <w:r w:rsidR="001B558B">
        <w:t>(</w:t>
      </w:r>
      <w:proofErr w:type="gramEnd"/>
      <w:r w:rsidR="001B558B">
        <w:t>index1, index2)</w:t>
      </w:r>
    </w:p>
    <w:p w14:paraId="26762617" w14:textId="3136026F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7C1FF38E" w14:textId="770C976E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getPart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*index1, index2*  “ New Value: ” *new </w:t>
      </w:r>
      <w:proofErr w:type="spellStart"/>
      <w:r>
        <w:t>myStringOne</w:t>
      </w:r>
      <w:proofErr w:type="spellEnd"/>
      <w:r>
        <w:t xml:space="preserve"> value* “Returned: “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1915C248" w14:textId="7F972D3D" w:rsidR="001B558B" w:rsidRDefault="001B558B" w:rsidP="001B558B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65AF8CF2" w14:textId="64C092B6" w:rsidR="001B558B" w:rsidRDefault="001B558B" w:rsidP="001B558B">
      <w:pPr>
        <w:pStyle w:val="ListParagraph"/>
        <w:numPr>
          <w:ilvl w:val="4"/>
          <w:numId w:val="2"/>
        </w:numPr>
      </w:pPr>
      <w:r>
        <w:t xml:space="preserve">Replace part of </w:t>
      </w:r>
      <w:proofErr w:type="spellStart"/>
      <w:r>
        <w:t>myStringOne</w:t>
      </w:r>
      <w:proofErr w:type="spellEnd"/>
      <w:r>
        <w:t xml:space="preserve"> with </w:t>
      </w:r>
      <w:proofErr w:type="spellStart"/>
      <w:r>
        <w:t>myStringTwo</w:t>
      </w:r>
      <w:proofErr w:type="spellEnd"/>
      <w:r>
        <w:t xml:space="preserve"> starting at index1</w:t>
      </w:r>
    </w:p>
    <w:p w14:paraId="26D37A35" w14:textId="77777777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391A3C44" w14:textId="79FAE7CA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replPartString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*</w:t>
      </w:r>
      <w:proofErr w:type="spellStart"/>
      <w:r>
        <w:t>myStringTwo</w:t>
      </w:r>
      <w:proofErr w:type="spellEnd"/>
      <w:r>
        <w:t xml:space="preserve">, index1* “ New Value: ” *new </w:t>
      </w:r>
      <w:proofErr w:type="spellStart"/>
      <w:r>
        <w:t>myStringOne</w:t>
      </w:r>
      <w:proofErr w:type="spellEnd"/>
      <w:r>
        <w:t xml:space="preserve"> value* “Returned: “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3AE6A935" w14:textId="6F03C270" w:rsidR="001B558B" w:rsidRDefault="001B558B" w:rsidP="001B558B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7E4726A3" w14:textId="3B3F12B6" w:rsidR="00160F8B" w:rsidRDefault="00160F8B" w:rsidP="001B558B">
      <w:pPr>
        <w:pStyle w:val="ListParagraph"/>
        <w:numPr>
          <w:ilvl w:val="4"/>
          <w:numId w:val="2"/>
        </w:numPr>
      </w:pPr>
      <w:r>
        <w:t xml:space="preserve">Replace the entire </w:t>
      </w:r>
      <w:proofErr w:type="spellStart"/>
      <w:r>
        <w:t>myStringOne</w:t>
      </w:r>
      <w:proofErr w:type="spellEnd"/>
      <w:r>
        <w:t xml:space="preserve"> with </w:t>
      </w:r>
      <w:proofErr w:type="spellStart"/>
      <w:r>
        <w:t>myStringTwo</w:t>
      </w:r>
      <w:proofErr w:type="spellEnd"/>
      <w:r>
        <w:t xml:space="preserve"> using </w:t>
      </w:r>
      <w:proofErr w:type="spellStart"/>
      <w:r>
        <w:t>replWholeString</w:t>
      </w:r>
      <w:proofErr w:type="spellEnd"/>
      <w:r>
        <w:t>(</w:t>
      </w:r>
      <w:proofErr w:type="spellStart"/>
      <w:r>
        <w:t>myStringTwo</w:t>
      </w:r>
      <w:proofErr w:type="spellEnd"/>
      <w:r>
        <w:t>)</w:t>
      </w:r>
    </w:p>
    <w:p w14:paraId="7DBDAA41" w14:textId="6BE177AA" w:rsidR="00160F8B" w:rsidRDefault="00160F8B" w:rsidP="00160F8B">
      <w:pPr>
        <w:pStyle w:val="ListParagraph"/>
        <w:numPr>
          <w:ilvl w:val="5"/>
          <w:numId w:val="2"/>
        </w:numPr>
      </w:pPr>
      <w:r>
        <w:lastRenderedPageBreak/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299B2978" w14:textId="21CC20BF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replWholeString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*</w:t>
      </w:r>
      <w:proofErr w:type="spellStart"/>
      <w:r>
        <w:t>myStringTwo</w:t>
      </w:r>
      <w:proofErr w:type="spellEnd"/>
      <w:r>
        <w:t xml:space="preserve">* “ New Value: ” *new </w:t>
      </w:r>
      <w:proofErr w:type="spellStart"/>
      <w:r>
        <w:t>myStringOne</w:t>
      </w:r>
      <w:proofErr w:type="spellEnd"/>
      <w:r>
        <w:t xml:space="preserve"> value* “Returned: “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6D3094DA" w14:textId="622A516D" w:rsidR="00160F8B" w:rsidRDefault="00160F8B" w:rsidP="00160F8B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0C82AB20" w14:textId="53B2926B" w:rsidR="00160F8B" w:rsidRDefault="00160F8B" w:rsidP="00160F8B">
      <w:pPr>
        <w:pStyle w:val="ListParagraph"/>
        <w:numPr>
          <w:ilvl w:val="4"/>
          <w:numId w:val="2"/>
        </w:numPr>
      </w:pPr>
      <w:r>
        <w:t xml:space="preserve">Compare </w:t>
      </w:r>
      <w:proofErr w:type="spellStart"/>
      <w:r>
        <w:t>myStringOne</w:t>
      </w:r>
      <w:proofErr w:type="spellEnd"/>
      <w:r>
        <w:t xml:space="preserve"> with </w:t>
      </w:r>
      <w:proofErr w:type="spellStart"/>
      <w:r>
        <w:t>myStringTwo</w:t>
      </w:r>
      <w:proofErr w:type="spellEnd"/>
      <w:r>
        <w:t xml:space="preserve"> using compare(</w:t>
      </w:r>
      <w:proofErr w:type="spellStart"/>
      <w:r>
        <w:t>myStringTwo</w:t>
      </w:r>
      <w:proofErr w:type="spellEnd"/>
      <w:r>
        <w:t>)</w:t>
      </w:r>
    </w:p>
    <w:p w14:paraId="04A7FF12" w14:textId="1CA799B6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string values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2F110692" w14:textId="423FF627" w:rsidR="00817729" w:rsidRDefault="00817729" w:rsidP="00817729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>) function (“Action: compare ” “Original value:” *</w:t>
      </w:r>
      <w:proofErr w:type="spellStart"/>
      <w:r>
        <w:t>myStringOne</w:t>
      </w:r>
      <w:proofErr w:type="spellEnd"/>
      <w:r>
        <w:t xml:space="preserve"> Original Value* “Parameters: ” </w:t>
      </w:r>
      <w:r w:rsidR="005245AC">
        <w:t>*</w:t>
      </w:r>
      <w:proofErr w:type="spellStart"/>
      <w:r w:rsidR="005245AC">
        <w:t>myStringTwo</w:t>
      </w:r>
      <w:proofErr w:type="spellEnd"/>
      <w:r w:rsidR="005245AC">
        <w:t xml:space="preserve">* </w:t>
      </w:r>
      <w:r>
        <w:t xml:space="preserve">“ New Value: ” *new </w:t>
      </w:r>
      <w:proofErr w:type="spellStart"/>
      <w:r>
        <w:t>myString</w:t>
      </w:r>
      <w:r w:rsidR="005245AC">
        <w:t>One</w:t>
      </w:r>
      <w:proofErr w:type="spellEnd"/>
      <w:r>
        <w:t xml:space="preserve"> value* “Returned:</w:t>
      </w:r>
      <w:r w:rsidR="005245AC">
        <w:t>” *result from compare*</w:t>
      </w:r>
      <w:r>
        <w:t xml:space="preserve">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65F826CA" w14:textId="31457D60" w:rsidR="00160F8B" w:rsidRDefault="00160F8B" w:rsidP="00160F8B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back to null using </w:t>
      </w:r>
      <w:proofErr w:type="spellStart"/>
      <w:proofErr w:type="gramStart"/>
      <w:r>
        <w:t>initString</w:t>
      </w:r>
      <w:proofErr w:type="spellEnd"/>
      <w:r>
        <w:t>(</w:t>
      </w:r>
      <w:proofErr w:type="gramEnd"/>
      <w:r>
        <w:t>)</w:t>
      </w:r>
    </w:p>
    <w:p w14:paraId="51E7AC02" w14:textId="2AD3116F" w:rsidR="00160F8B" w:rsidRDefault="00160F8B" w:rsidP="00160F8B">
      <w:pPr>
        <w:pStyle w:val="ListParagraph"/>
        <w:numPr>
          <w:ilvl w:val="5"/>
          <w:numId w:val="2"/>
        </w:numPr>
      </w:pPr>
      <w:r>
        <w:t xml:space="preserve">Get the new </w:t>
      </w:r>
      <w:proofErr w:type="spellStart"/>
      <w:r>
        <w:t>myStringOne</w:t>
      </w:r>
      <w:proofErr w:type="spellEnd"/>
      <w:r>
        <w:t xml:space="preserve"> value using </w:t>
      </w:r>
      <w:proofErr w:type="spellStart"/>
      <w:proofErr w:type="gramStart"/>
      <w:r>
        <w:t>getString</w:t>
      </w:r>
      <w:proofErr w:type="spellEnd"/>
      <w:r>
        <w:t>(</w:t>
      </w:r>
      <w:proofErr w:type="gramEnd"/>
      <w:r>
        <w:t>)</w:t>
      </w:r>
    </w:p>
    <w:p w14:paraId="7E508BF0" w14:textId="3315D6F1" w:rsidR="005245AC" w:rsidRDefault="005245AC" w:rsidP="005245AC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initString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“ New Value: ” *new </w:t>
      </w:r>
      <w:proofErr w:type="spellStart"/>
      <w:r>
        <w:t>myStringOne</w:t>
      </w:r>
      <w:proofErr w:type="spellEnd"/>
      <w:r>
        <w:t xml:space="preserve"> value* “Returned: “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67E39E9C" w14:textId="57A3EBB7" w:rsidR="005245AC" w:rsidRDefault="005245AC" w:rsidP="005245AC">
      <w:pPr>
        <w:pStyle w:val="ListParagraph"/>
        <w:numPr>
          <w:ilvl w:val="4"/>
          <w:numId w:val="2"/>
        </w:numPr>
      </w:pPr>
      <w:r>
        <w:t xml:space="preserve">Reset </w:t>
      </w:r>
      <w:proofErr w:type="spellStart"/>
      <w:r>
        <w:t>myStringOne</w:t>
      </w:r>
      <w:proofErr w:type="spellEnd"/>
      <w:r>
        <w:t xml:space="preserve"> and </w:t>
      </w:r>
      <w:proofErr w:type="spellStart"/>
      <w:r>
        <w:t>myStringTwo</w:t>
      </w:r>
      <w:proofErr w:type="spellEnd"/>
      <w:r>
        <w:t xml:space="preserve"> back to the original values</w:t>
      </w:r>
    </w:p>
    <w:p w14:paraId="7E7666FD" w14:textId="7E515CF9" w:rsidR="005245AC" w:rsidRDefault="005245AC" w:rsidP="005245AC">
      <w:pPr>
        <w:pStyle w:val="ListParagraph"/>
        <w:numPr>
          <w:ilvl w:val="4"/>
          <w:numId w:val="2"/>
        </w:numPr>
      </w:pPr>
      <w:r>
        <w:t xml:space="preserve">Determine if </w:t>
      </w:r>
      <w:proofErr w:type="spellStart"/>
      <w:r>
        <w:t>myStringOne</w:t>
      </w:r>
      <w:proofErr w:type="spellEnd"/>
      <w:r>
        <w:t xml:space="preserve"> is a numeric string using </w:t>
      </w:r>
      <w:proofErr w:type="spellStart"/>
      <w:proofErr w:type="gramStart"/>
      <w:r>
        <w:t>numericString</w:t>
      </w:r>
      <w:proofErr w:type="spellEnd"/>
      <w:r>
        <w:t>(</w:t>
      </w:r>
      <w:proofErr w:type="gramEnd"/>
      <w:r>
        <w:t>)</w:t>
      </w:r>
    </w:p>
    <w:p w14:paraId="1D200327" w14:textId="7E04D3CA" w:rsidR="005245AC" w:rsidRDefault="005245AC" w:rsidP="005245AC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numericString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“ New Value: ” *new </w:t>
      </w:r>
      <w:proofErr w:type="spellStart"/>
      <w:r>
        <w:t>myStringOne</w:t>
      </w:r>
      <w:proofErr w:type="spellEnd"/>
      <w:r>
        <w:t xml:space="preserve"> value* “Returned: “ *result from </w:t>
      </w:r>
      <w:proofErr w:type="spellStart"/>
      <w:r>
        <w:t>numericString</w:t>
      </w:r>
      <w:proofErr w:type="spellEnd"/>
      <w:r>
        <w:t>*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1268C20F" w14:textId="0F69051A" w:rsidR="005245AC" w:rsidRDefault="005245AC" w:rsidP="005245AC">
      <w:pPr>
        <w:pStyle w:val="ListParagraph"/>
        <w:numPr>
          <w:ilvl w:val="4"/>
          <w:numId w:val="2"/>
        </w:numPr>
      </w:pPr>
      <w:r>
        <w:t xml:space="preserve">Determine if </w:t>
      </w:r>
      <w:proofErr w:type="spellStart"/>
      <w:r>
        <w:t>myStringOne</w:t>
      </w:r>
      <w:proofErr w:type="spellEnd"/>
      <w:r>
        <w:t xml:space="preserve"> is an alphabetic string using </w:t>
      </w:r>
      <w:proofErr w:type="spellStart"/>
      <w:proofErr w:type="gramStart"/>
      <w:r>
        <w:t>alphabeticString</w:t>
      </w:r>
      <w:proofErr w:type="spellEnd"/>
      <w:r>
        <w:t>(</w:t>
      </w:r>
      <w:proofErr w:type="gramEnd"/>
      <w:r>
        <w:t>)</w:t>
      </w:r>
    </w:p>
    <w:p w14:paraId="2DC433B6" w14:textId="7BF73D40" w:rsidR="005245AC" w:rsidRDefault="005245AC" w:rsidP="005245AC">
      <w:pPr>
        <w:pStyle w:val="ListParagraph"/>
        <w:numPr>
          <w:ilvl w:val="5"/>
          <w:numId w:val="2"/>
        </w:numPr>
      </w:pPr>
      <w:r>
        <w:t xml:space="preserve">Print to screen and write to output file formatted in columns using </w:t>
      </w:r>
      <w:proofErr w:type="spellStart"/>
      <w:proofErr w:type="gramStart"/>
      <w:r>
        <w:t>logResults</w:t>
      </w:r>
      <w:proofErr w:type="spellEnd"/>
      <w:r>
        <w:t>(</w:t>
      </w:r>
      <w:proofErr w:type="gramEnd"/>
      <w:r>
        <w:t xml:space="preserve">) function (“Action: </w:t>
      </w:r>
      <w:proofErr w:type="spellStart"/>
      <w:r>
        <w:t>alphabeticString</w:t>
      </w:r>
      <w:proofErr w:type="spellEnd"/>
      <w:r>
        <w:t xml:space="preserve"> ” “Original value:” *</w:t>
      </w:r>
      <w:proofErr w:type="spellStart"/>
      <w:r>
        <w:t>myStringOne</w:t>
      </w:r>
      <w:proofErr w:type="spellEnd"/>
      <w:r>
        <w:t xml:space="preserve"> Original Value* “Parameters: ” “ New Value: ” *new </w:t>
      </w:r>
      <w:proofErr w:type="spellStart"/>
      <w:r>
        <w:t>myStringOne</w:t>
      </w:r>
      <w:proofErr w:type="spellEnd"/>
      <w:r>
        <w:t xml:space="preserve"> value* “Returned: “ *result from </w:t>
      </w:r>
      <w:proofErr w:type="spellStart"/>
      <w:r>
        <w:t>alphabeticString</w:t>
      </w:r>
      <w:proofErr w:type="spellEnd"/>
      <w:r>
        <w:t>* “ Status: ” *</w:t>
      </w:r>
      <w:proofErr w:type="spellStart"/>
      <w:r>
        <w:t>myString</w:t>
      </w:r>
      <w:proofErr w:type="spellEnd"/>
      <w:r>
        <w:t xml:space="preserve"> status*) – new line</w:t>
      </w:r>
    </w:p>
    <w:p w14:paraId="517480B6" w14:textId="279693A2" w:rsidR="00160F8B" w:rsidRDefault="00F05EF9" w:rsidP="00F05EF9">
      <w:pPr>
        <w:pStyle w:val="ListParagraph"/>
        <w:numPr>
          <w:ilvl w:val="3"/>
          <w:numId w:val="2"/>
        </w:numPr>
      </w:pPr>
      <w:r>
        <w:t xml:space="preserve">Function called </w:t>
      </w:r>
      <w:proofErr w:type="spellStart"/>
      <w:proofErr w:type="gramStart"/>
      <w:r w:rsidR="005245AC">
        <w:t>logResults</w:t>
      </w:r>
      <w:proofErr w:type="spellEnd"/>
      <w:r>
        <w:t>(</w:t>
      </w:r>
      <w:proofErr w:type="gramEnd"/>
      <w:r>
        <w:t>File location, Data to log to file) – logs the requested data to the requested file</w:t>
      </w:r>
    </w:p>
    <w:p w14:paraId="56AA7A21" w14:textId="4114F843" w:rsidR="005245AC" w:rsidRDefault="005245AC" w:rsidP="005245AC">
      <w:pPr>
        <w:pStyle w:val="ListParagraph"/>
        <w:numPr>
          <w:ilvl w:val="4"/>
          <w:numId w:val="2"/>
        </w:numPr>
      </w:pPr>
      <w:r>
        <w:t>Try to open the requested file</w:t>
      </w:r>
    </w:p>
    <w:p w14:paraId="5C850000" w14:textId="335D2E18" w:rsidR="005245AC" w:rsidRDefault="005245AC" w:rsidP="005245AC">
      <w:pPr>
        <w:pStyle w:val="ListParagraph"/>
        <w:numPr>
          <w:ilvl w:val="5"/>
          <w:numId w:val="2"/>
        </w:numPr>
      </w:pPr>
      <w:r>
        <w:t>Write the data in the input parameter to a new line.</w:t>
      </w:r>
    </w:p>
    <w:p w14:paraId="18BE2B55" w14:textId="500EAA40" w:rsidR="00701515" w:rsidRDefault="005245AC" w:rsidP="005245AC">
      <w:pPr>
        <w:pStyle w:val="ListParagraph"/>
        <w:numPr>
          <w:ilvl w:val="4"/>
          <w:numId w:val="2"/>
        </w:numPr>
      </w:pPr>
      <w:r>
        <w:t>Close the file stream</w:t>
      </w:r>
    </w:p>
    <w:p w14:paraId="21AB9F65" w14:textId="4F851C28" w:rsidR="005245AC" w:rsidRDefault="005245AC" w:rsidP="00701515"/>
    <w:p w14:paraId="6A19574E" w14:textId="78C21AF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Plan Version 2</w:t>
      </w:r>
    </w:p>
    <w:tbl>
      <w:tblPr>
        <w:tblStyle w:val="TableGrid"/>
        <w:tblW w:w="99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10"/>
        <w:gridCol w:w="1003"/>
        <w:gridCol w:w="2567"/>
        <w:gridCol w:w="2230"/>
        <w:gridCol w:w="1110"/>
        <w:gridCol w:w="887"/>
        <w:gridCol w:w="1083"/>
      </w:tblGrid>
      <w:tr w:rsidR="00701515" w14:paraId="0C79FF60" w14:textId="77777777" w:rsidTr="00ED3726">
        <w:tc>
          <w:tcPr>
            <w:tcW w:w="1110" w:type="dxa"/>
          </w:tcPr>
          <w:p w14:paraId="7C17ECE1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14:paraId="3CE77C7C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567" w:type="dxa"/>
          </w:tcPr>
          <w:p w14:paraId="179F678F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230" w:type="dxa"/>
          </w:tcPr>
          <w:p w14:paraId="59548980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10" w:type="dxa"/>
          </w:tcPr>
          <w:p w14:paraId="1B2BE851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887" w:type="dxa"/>
          </w:tcPr>
          <w:p w14:paraId="7E7C25B7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14:paraId="7BBFE9D1" w14:textId="77777777" w:rsidR="00996037" w:rsidRDefault="00996037" w:rsidP="00EB5F3C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701515" w14:paraId="6254D302" w14:textId="77777777" w:rsidTr="00ED3726">
        <w:tc>
          <w:tcPr>
            <w:tcW w:w="1110" w:type="dxa"/>
          </w:tcPr>
          <w:p w14:paraId="3F46B082" w14:textId="77777777" w:rsidR="00996037" w:rsidRDefault="00996037" w:rsidP="00EB5F3C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15EE52A1" w14:textId="77777777" w:rsidR="00996037" w:rsidRDefault="00996037" w:rsidP="00EB5F3C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567" w:type="dxa"/>
          </w:tcPr>
          <w:p w14:paraId="72E4B770" w14:textId="77777777" w:rsidR="00996037" w:rsidRDefault="00996037" w:rsidP="00EB5F3C">
            <w:pPr>
              <w:pStyle w:val="ListParagraph"/>
              <w:ind w:left="0"/>
            </w:pPr>
            <w:r>
              <w:t>Test file containing 1 string with 10 characters and 1 with 15 characters. Index1 = 5 Index2 = 10</w:t>
            </w:r>
          </w:p>
        </w:tc>
        <w:tc>
          <w:tcPr>
            <w:tcW w:w="2230" w:type="dxa"/>
          </w:tcPr>
          <w:p w14:paraId="1A621D2F" w14:textId="77777777" w:rsidR="00996037" w:rsidRDefault="00701515" w:rsidP="00EB5F3C">
            <w:pPr>
              <w:pStyle w:val="ListParagraph"/>
              <w:ind w:left="0"/>
            </w:pPr>
            <w:r>
              <w:t>“abcde12345”</w:t>
            </w:r>
          </w:p>
          <w:p w14:paraId="04EDA310" w14:textId="77777777" w:rsidR="00701515" w:rsidRDefault="00701515" w:rsidP="00EB5F3C">
            <w:pPr>
              <w:pStyle w:val="ListParagraph"/>
              <w:ind w:left="0"/>
            </w:pPr>
            <w:r>
              <w:t>“zxyed1234567890”</w:t>
            </w:r>
          </w:p>
          <w:p w14:paraId="0CEE74BE" w14:textId="77777777" w:rsidR="00701515" w:rsidRDefault="00701515" w:rsidP="00EB5F3C">
            <w:pPr>
              <w:pStyle w:val="ListParagraph"/>
              <w:ind w:left="0"/>
            </w:pPr>
            <w:r>
              <w:t>5</w:t>
            </w:r>
          </w:p>
          <w:p w14:paraId="4B5E326E" w14:textId="54D04C4B" w:rsidR="00701515" w:rsidRDefault="00701515" w:rsidP="00EB5F3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110" w:type="dxa"/>
          </w:tcPr>
          <w:p w14:paraId="77C191C8" w14:textId="756065B8" w:rsidR="00996037" w:rsidRDefault="00701515" w:rsidP="00EB5F3C">
            <w:pPr>
              <w:pStyle w:val="ListParagraph"/>
              <w:ind w:left="0"/>
            </w:pPr>
            <w:r>
              <w:t>All functions will succeed</w:t>
            </w:r>
          </w:p>
        </w:tc>
        <w:tc>
          <w:tcPr>
            <w:tcW w:w="887" w:type="dxa"/>
          </w:tcPr>
          <w:p w14:paraId="58028E1B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751283BD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4F5293" w14:paraId="1BD767BD" w14:textId="77777777" w:rsidTr="00ED3726">
        <w:tc>
          <w:tcPr>
            <w:tcW w:w="1110" w:type="dxa"/>
          </w:tcPr>
          <w:p w14:paraId="6B2FDC8D" w14:textId="77777777" w:rsidR="004F5293" w:rsidRDefault="004F5293" w:rsidP="004F5293">
            <w:pPr>
              <w:pStyle w:val="ListParagraph"/>
              <w:ind w:left="0"/>
            </w:pPr>
            <w:r>
              <w:t xml:space="preserve">Valid Data </w:t>
            </w:r>
          </w:p>
        </w:tc>
        <w:tc>
          <w:tcPr>
            <w:tcW w:w="1003" w:type="dxa"/>
          </w:tcPr>
          <w:p w14:paraId="262CEB7C" w14:textId="77777777" w:rsidR="004F5293" w:rsidRDefault="004F5293" w:rsidP="004F5293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567" w:type="dxa"/>
          </w:tcPr>
          <w:p w14:paraId="2452BB02" w14:textId="77777777" w:rsidR="004F5293" w:rsidRDefault="004F5293" w:rsidP="004F5293">
            <w:pPr>
              <w:pStyle w:val="ListParagraph"/>
              <w:ind w:left="0"/>
            </w:pPr>
            <w:r>
              <w:t>Test file containing 1 string with 15 characters and 1 with 12 characters. Index1 = 14 Index2 = 7</w:t>
            </w:r>
          </w:p>
        </w:tc>
        <w:tc>
          <w:tcPr>
            <w:tcW w:w="2230" w:type="dxa"/>
          </w:tcPr>
          <w:p w14:paraId="7EDD0C67" w14:textId="015383E5" w:rsidR="004F5293" w:rsidRDefault="004F5293" w:rsidP="004F5293">
            <w:pPr>
              <w:pStyle w:val="ListParagraph"/>
              <w:ind w:left="0"/>
            </w:pPr>
            <w:r>
              <w:t>“12345abcdefghik”</w:t>
            </w:r>
          </w:p>
          <w:p w14:paraId="432CF3A4" w14:textId="77777777" w:rsidR="004F5293" w:rsidRDefault="004F5293" w:rsidP="004F5293">
            <w:pPr>
              <w:pStyle w:val="ListParagraph"/>
              <w:ind w:left="0"/>
            </w:pPr>
            <w:r>
              <w:t>“abcde1234567”</w:t>
            </w:r>
          </w:p>
          <w:p w14:paraId="2C89EAB5" w14:textId="77777777" w:rsidR="004F5293" w:rsidRDefault="004F5293" w:rsidP="004F5293">
            <w:pPr>
              <w:pStyle w:val="ListParagraph"/>
              <w:ind w:left="0"/>
            </w:pPr>
            <w:r>
              <w:t>14</w:t>
            </w:r>
          </w:p>
          <w:p w14:paraId="14DCEFBB" w14:textId="41FDDBE6" w:rsidR="004F5293" w:rsidRDefault="004F5293" w:rsidP="004F529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110" w:type="dxa"/>
          </w:tcPr>
          <w:p w14:paraId="7AE58EA7" w14:textId="3A27EF5F" w:rsidR="004F5293" w:rsidRDefault="004F5293" w:rsidP="004F5293">
            <w:pPr>
              <w:pStyle w:val="ListParagraph"/>
              <w:ind w:left="0"/>
            </w:pPr>
            <w:r>
              <w:t>All functions will succeed</w:t>
            </w:r>
          </w:p>
        </w:tc>
        <w:tc>
          <w:tcPr>
            <w:tcW w:w="887" w:type="dxa"/>
          </w:tcPr>
          <w:p w14:paraId="539EA5F0" w14:textId="77777777" w:rsidR="004F5293" w:rsidRDefault="004F5293" w:rsidP="004F5293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0850B90A" w14:textId="77777777" w:rsidR="004F5293" w:rsidRDefault="004F5293" w:rsidP="004F5293">
            <w:pPr>
              <w:pStyle w:val="ListParagraph"/>
              <w:ind w:left="0"/>
            </w:pPr>
          </w:p>
        </w:tc>
      </w:tr>
      <w:tr w:rsidR="00701515" w14:paraId="4305CBF9" w14:textId="77777777" w:rsidTr="00ED3726">
        <w:tc>
          <w:tcPr>
            <w:tcW w:w="1110" w:type="dxa"/>
          </w:tcPr>
          <w:p w14:paraId="31B36C7E" w14:textId="77777777" w:rsidR="00996037" w:rsidRDefault="00996037" w:rsidP="00EB5F3C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4B55E568" w14:textId="77777777" w:rsidR="00996037" w:rsidRDefault="00996037" w:rsidP="00EB5F3C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567" w:type="dxa"/>
          </w:tcPr>
          <w:p w14:paraId="394E9322" w14:textId="0852E59C" w:rsidR="00996037" w:rsidRDefault="00996037" w:rsidP="00EB5F3C">
            <w:pPr>
              <w:pStyle w:val="ListParagraph"/>
              <w:ind w:left="0"/>
            </w:pPr>
            <w:r>
              <w:t>Test file containing 1 string with 10 alphabetical characters and 1 with 1</w:t>
            </w:r>
            <w:r w:rsidR="00701515">
              <w:t>0</w:t>
            </w:r>
            <w:r>
              <w:t xml:space="preserve"> characters. Index1 = 25</w:t>
            </w:r>
          </w:p>
          <w:p w14:paraId="166F5CB7" w14:textId="77777777" w:rsidR="00996037" w:rsidRDefault="00996037" w:rsidP="00EB5F3C">
            <w:pPr>
              <w:pStyle w:val="ListParagraph"/>
              <w:ind w:left="0"/>
            </w:pPr>
            <w:r>
              <w:t>Index2 = 25</w:t>
            </w:r>
          </w:p>
        </w:tc>
        <w:tc>
          <w:tcPr>
            <w:tcW w:w="2230" w:type="dxa"/>
          </w:tcPr>
          <w:p w14:paraId="1F44EEFB" w14:textId="77777777" w:rsidR="00996037" w:rsidRDefault="00701515" w:rsidP="00EB5F3C">
            <w:pPr>
              <w:pStyle w:val="ListParagraph"/>
              <w:ind w:left="0"/>
            </w:pPr>
            <w:r>
              <w:t>“</w:t>
            </w:r>
            <w:proofErr w:type="spellStart"/>
            <w:r>
              <w:t>abcdefghij</w:t>
            </w:r>
            <w:proofErr w:type="spellEnd"/>
            <w:r>
              <w:t>”</w:t>
            </w:r>
          </w:p>
          <w:p w14:paraId="0941C4F0" w14:textId="77777777" w:rsidR="00701515" w:rsidRDefault="00701515" w:rsidP="00EB5F3C">
            <w:pPr>
              <w:pStyle w:val="ListParagraph"/>
              <w:ind w:left="0"/>
            </w:pPr>
            <w:r>
              <w:t>“0123456789”</w:t>
            </w:r>
          </w:p>
          <w:p w14:paraId="2C7F58CA" w14:textId="77777777" w:rsidR="00701515" w:rsidRDefault="00701515" w:rsidP="00EB5F3C">
            <w:pPr>
              <w:pStyle w:val="ListParagraph"/>
              <w:ind w:left="0"/>
            </w:pPr>
            <w:r>
              <w:t>25</w:t>
            </w:r>
          </w:p>
          <w:p w14:paraId="49449865" w14:textId="77ECA9D0" w:rsidR="00701515" w:rsidRDefault="00701515" w:rsidP="00EB5F3C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110" w:type="dxa"/>
          </w:tcPr>
          <w:p w14:paraId="67973235" w14:textId="24DDDE68" w:rsidR="00996037" w:rsidRDefault="00996037" w:rsidP="00EB5F3C">
            <w:pPr>
              <w:pStyle w:val="ListParagraph"/>
              <w:ind w:left="0"/>
            </w:pPr>
            <w:bookmarkStart w:id="0" w:name="_GoBack"/>
            <w:bookmarkEnd w:id="0"/>
          </w:p>
        </w:tc>
        <w:tc>
          <w:tcPr>
            <w:tcW w:w="887" w:type="dxa"/>
          </w:tcPr>
          <w:p w14:paraId="2E6DFB17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4C46610B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701515" w14:paraId="35B14A0B" w14:textId="77777777" w:rsidTr="00ED3726">
        <w:trPr>
          <w:trHeight w:val="1421"/>
        </w:trPr>
        <w:tc>
          <w:tcPr>
            <w:tcW w:w="1110" w:type="dxa"/>
          </w:tcPr>
          <w:p w14:paraId="506ED54A" w14:textId="77777777" w:rsidR="00996037" w:rsidRDefault="00996037" w:rsidP="00EB5F3C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46F95CD0" w14:textId="77777777" w:rsidR="00996037" w:rsidRDefault="00996037" w:rsidP="00EB5F3C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567" w:type="dxa"/>
          </w:tcPr>
          <w:p w14:paraId="676A64BD" w14:textId="77777777" w:rsidR="00996037" w:rsidRDefault="00996037" w:rsidP="00EB5F3C">
            <w:pPr>
              <w:pStyle w:val="ListParagraph"/>
              <w:ind w:left="0"/>
            </w:pPr>
            <w:r>
              <w:t>Test file containing 1 string with 10 numerical characters and 1 with 15 characters. Index1 = 0 Index2 = 10</w:t>
            </w:r>
          </w:p>
        </w:tc>
        <w:tc>
          <w:tcPr>
            <w:tcW w:w="2230" w:type="dxa"/>
          </w:tcPr>
          <w:p w14:paraId="1826BAE2" w14:textId="77777777" w:rsidR="00996037" w:rsidRDefault="00701515" w:rsidP="00EB5F3C">
            <w:pPr>
              <w:pStyle w:val="ListParagraph"/>
              <w:ind w:left="0"/>
            </w:pPr>
            <w:r>
              <w:t>“1234567890”</w:t>
            </w:r>
          </w:p>
          <w:p w14:paraId="7FDBE285" w14:textId="77777777" w:rsidR="00701515" w:rsidRDefault="00701515" w:rsidP="00EB5F3C">
            <w:pPr>
              <w:pStyle w:val="ListParagraph"/>
              <w:ind w:left="0"/>
            </w:pPr>
            <w:r>
              <w:t>“</w:t>
            </w:r>
            <w:proofErr w:type="spellStart"/>
            <w:r>
              <w:t>abcdefghijklmno</w:t>
            </w:r>
            <w:proofErr w:type="spellEnd"/>
            <w:r>
              <w:t>”</w:t>
            </w:r>
          </w:p>
          <w:p w14:paraId="30515917" w14:textId="77777777" w:rsidR="00701515" w:rsidRDefault="00701515" w:rsidP="00EB5F3C">
            <w:pPr>
              <w:pStyle w:val="ListParagraph"/>
              <w:ind w:left="0"/>
            </w:pPr>
            <w:r>
              <w:t>0</w:t>
            </w:r>
          </w:p>
          <w:p w14:paraId="77A783F1" w14:textId="3F661DA6" w:rsidR="00701515" w:rsidRDefault="00701515" w:rsidP="00EB5F3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110" w:type="dxa"/>
          </w:tcPr>
          <w:p w14:paraId="707DBA38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887" w:type="dxa"/>
          </w:tcPr>
          <w:p w14:paraId="225DF859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0A0D2782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701515" w14:paraId="22441235" w14:textId="77777777" w:rsidTr="00ED3726">
        <w:tc>
          <w:tcPr>
            <w:tcW w:w="1110" w:type="dxa"/>
          </w:tcPr>
          <w:p w14:paraId="6D725B17" w14:textId="77777777" w:rsidR="00996037" w:rsidRDefault="00996037" w:rsidP="00EB5F3C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03" w:type="dxa"/>
          </w:tcPr>
          <w:p w14:paraId="571D6C0D" w14:textId="77777777" w:rsidR="00996037" w:rsidRDefault="00996037" w:rsidP="00EB5F3C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567" w:type="dxa"/>
          </w:tcPr>
          <w:p w14:paraId="1EC721BD" w14:textId="77777777" w:rsidR="00996037" w:rsidRDefault="00996037" w:rsidP="00EB5F3C">
            <w:pPr>
              <w:pStyle w:val="ListParagraph"/>
              <w:ind w:left="0"/>
            </w:pPr>
            <w:r>
              <w:t>Test file containing 1 string with 27 numerical characters and 1 with 15 characters. Index1 = 1</w:t>
            </w:r>
          </w:p>
          <w:p w14:paraId="58662288" w14:textId="77777777" w:rsidR="00996037" w:rsidRDefault="00996037" w:rsidP="00EB5F3C">
            <w:pPr>
              <w:pStyle w:val="ListParagraph"/>
              <w:ind w:left="0"/>
            </w:pPr>
            <w:r>
              <w:t>Index2 = 10</w:t>
            </w:r>
          </w:p>
        </w:tc>
        <w:tc>
          <w:tcPr>
            <w:tcW w:w="2230" w:type="dxa"/>
          </w:tcPr>
          <w:p w14:paraId="4810F8D3" w14:textId="77777777" w:rsidR="00996037" w:rsidRDefault="00701515" w:rsidP="00EB5F3C">
            <w:pPr>
              <w:pStyle w:val="ListParagraph"/>
              <w:ind w:left="0"/>
            </w:pPr>
            <w:r>
              <w:t>“abcdefghijklmnopqrstuvwxyz1”</w:t>
            </w:r>
          </w:p>
          <w:p w14:paraId="0427B077" w14:textId="77777777" w:rsidR="00701515" w:rsidRDefault="00701515" w:rsidP="00EB5F3C">
            <w:pPr>
              <w:pStyle w:val="ListParagraph"/>
              <w:ind w:left="0"/>
            </w:pPr>
            <w:r>
              <w:t>“1234567890abcde”</w:t>
            </w:r>
          </w:p>
          <w:p w14:paraId="0F970DA4" w14:textId="77777777" w:rsidR="00701515" w:rsidRDefault="00701515" w:rsidP="00EB5F3C">
            <w:pPr>
              <w:pStyle w:val="ListParagraph"/>
              <w:ind w:left="0"/>
            </w:pPr>
            <w:r>
              <w:t>1</w:t>
            </w:r>
          </w:p>
          <w:p w14:paraId="61479133" w14:textId="75B1E69E" w:rsidR="00701515" w:rsidRDefault="00701515" w:rsidP="00EB5F3C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110" w:type="dxa"/>
          </w:tcPr>
          <w:p w14:paraId="119A2A8C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887" w:type="dxa"/>
          </w:tcPr>
          <w:p w14:paraId="625EE83E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6E0072E1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701515" w14:paraId="422BA05F" w14:textId="77777777" w:rsidTr="00ED3726">
        <w:tc>
          <w:tcPr>
            <w:tcW w:w="1110" w:type="dxa"/>
          </w:tcPr>
          <w:p w14:paraId="287B4775" w14:textId="77777777" w:rsidR="00996037" w:rsidRDefault="00996037" w:rsidP="00EB5F3C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14:paraId="1C7122EE" w14:textId="77777777" w:rsidR="00996037" w:rsidRDefault="00996037" w:rsidP="00EB5F3C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567" w:type="dxa"/>
          </w:tcPr>
          <w:p w14:paraId="3B55CC9E" w14:textId="77777777" w:rsidR="00996037" w:rsidRDefault="00996037" w:rsidP="00EB5F3C">
            <w:pPr>
              <w:pStyle w:val="ListParagraph"/>
              <w:ind w:left="0"/>
            </w:pPr>
            <w:r>
              <w:t>No test files exist</w:t>
            </w:r>
          </w:p>
        </w:tc>
        <w:tc>
          <w:tcPr>
            <w:tcW w:w="2230" w:type="dxa"/>
          </w:tcPr>
          <w:p w14:paraId="6597A02A" w14:textId="3FEF781C" w:rsidR="00996037" w:rsidRDefault="00ED3726" w:rsidP="00EB5F3C">
            <w:pPr>
              <w:pStyle w:val="ListParagraph"/>
              <w:ind w:left="0"/>
            </w:pPr>
            <w:r>
              <w:t>Test file directory contains no files</w:t>
            </w:r>
          </w:p>
        </w:tc>
        <w:tc>
          <w:tcPr>
            <w:tcW w:w="1110" w:type="dxa"/>
          </w:tcPr>
          <w:p w14:paraId="04E85223" w14:textId="054EE6A4" w:rsidR="00996037" w:rsidRDefault="00701515" w:rsidP="00EB5F3C">
            <w:pPr>
              <w:pStyle w:val="ListParagraph"/>
              <w:ind w:left="0"/>
            </w:pPr>
            <w:r>
              <w:t xml:space="preserve">Program will end </w:t>
            </w:r>
          </w:p>
        </w:tc>
        <w:tc>
          <w:tcPr>
            <w:tcW w:w="887" w:type="dxa"/>
          </w:tcPr>
          <w:p w14:paraId="5FA3CB40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29B93B7B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701515" w14:paraId="082C0B4F" w14:textId="77777777" w:rsidTr="00ED3726">
        <w:tc>
          <w:tcPr>
            <w:tcW w:w="1110" w:type="dxa"/>
          </w:tcPr>
          <w:p w14:paraId="1EB42951" w14:textId="77777777" w:rsidR="00996037" w:rsidRDefault="00996037" w:rsidP="00EB5F3C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14:paraId="00A1C2E0" w14:textId="77777777" w:rsidR="00996037" w:rsidRDefault="00996037" w:rsidP="00EB5F3C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567" w:type="dxa"/>
          </w:tcPr>
          <w:p w14:paraId="58BDB290" w14:textId="77777777" w:rsidR="00996037" w:rsidRDefault="00996037" w:rsidP="00EB5F3C">
            <w:pPr>
              <w:pStyle w:val="ListParagraph"/>
              <w:ind w:left="0"/>
            </w:pPr>
            <w:r>
              <w:t>Test file is empty</w:t>
            </w:r>
          </w:p>
        </w:tc>
        <w:tc>
          <w:tcPr>
            <w:tcW w:w="2230" w:type="dxa"/>
          </w:tcPr>
          <w:p w14:paraId="00781815" w14:textId="26E74094" w:rsidR="00996037" w:rsidRDefault="00ED3726" w:rsidP="00EB5F3C">
            <w:pPr>
              <w:pStyle w:val="ListParagraph"/>
              <w:ind w:left="0"/>
            </w:pPr>
            <w:r>
              <w:t>Test file containing no data</w:t>
            </w:r>
          </w:p>
        </w:tc>
        <w:tc>
          <w:tcPr>
            <w:tcW w:w="1110" w:type="dxa"/>
          </w:tcPr>
          <w:p w14:paraId="1A408D70" w14:textId="5E7BF11F" w:rsidR="00996037" w:rsidRDefault="00701515" w:rsidP="00EB5F3C">
            <w:pPr>
              <w:pStyle w:val="ListParagraph"/>
              <w:ind w:left="0"/>
            </w:pPr>
            <w:r>
              <w:t>Program will move to the next test file and ignore the empty one</w:t>
            </w:r>
          </w:p>
        </w:tc>
        <w:tc>
          <w:tcPr>
            <w:tcW w:w="887" w:type="dxa"/>
          </w:tcPr>
          <w:p w14:paraId="397EB0D2" w14:textId="77777777" w:rsidR="00996037" w:rsidRDefault="00996037" w:rsidP="00EB5F3C">
            <w:pPr>
              <w:pStyle w:val="ListParagraph"/>
              <w:ind w:left="0"/>
            </w:pPr>
          </w:p>
        </w:tc>
        <w:tc>
          <w:tcPr>
            <w:tcW w:w="1083" w:type="dxa"/>
          </w:tcPr>
          <w:p w14:paraId="4C5230EE" w14:textId="77777777" w:rsidR="00996037" w:rsidRDefault="00996037" w:rsidP="00EB5F3C">
            <w:pPr>
              <w:pStyle w:val="ListParagraph"/>
              <w:ind w:left="0"/>
            </w:pPr>
          </w:p>
        </w:tc>
      </w:tr>
      <w:tr w:rsidR="00701515" w14:paraId="19E0BCA9" w14:textId="77777777" w:rsidTr="00ED3726">
        <w:tc>
          <w:tcPr>
            <w:tcW w:w="1110" w:type="dxa"/>
          </w:tcPr>
          <w:p w14:paraId="7C78DABF" w14:textId="112E91E0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  <w:r w:rsidRPr="00701515">
              <w:rPr>
                <w:highlight w:val="yellow"/>
              </w:rPr>
              <w:t>File Handling</w:t>
            </w:r>
          </w:p>
        </w:tc>
        <w:tc>
          <w:tcPr>
            <w:tcW w:w="1003" w:type="dxa"/>
          </w:tcPr>
          <w:p w14:paraId="436CD197" w14:textId="0BAA64B8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  <w:r w:rsidRPr="00701515">
              <w:rPr>
                <w:highlight w:val="yellow"/>
              </w:rPr>
              <w:t>2.2</w:t>
            </w:r>
          </w:p>
        </w:tc>
        <w:tc>
          <w:tcPr>
            <w:tcW w:w="2567" w:type="dxa"/>
          </w:tcPr>
          <w:p w14:paraId="40B15F9A" w14:textId="0AAF383B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  <w:r w:rsidRPr="00701515">
              <w:rPr>
                <w:highlight w:val="yellow"/>
              </w:rPr>
              <w:t>Test file data is in an invalid format</w:t>
            </w:r>
          </w:p>
        </w:tc>
        <w:tc>
          <w:tcPr>
            <w:tcW w:w="2230" w:type="dxa"/>
          </w:tcPr>
          <w:p w14:paraId="6FAD774D" w14:textId="5C5FC5EC" w:rsidR="00ED3726" w:rsidRPr="00701515" w:rsidRDefault="00ED3726" w:rsidP="00EB5F3C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Test file containing data in an invalid format</w:t>
            </w:r>
          </w:p>
        </w:tc>
        <w:tc>
          <w:tcPr>
            <w:tcW w:w="1110" w:type="dxa"/>
          </w:tcPr>
          <w:p w14:paraId="6CC6B570" w14:textId="6D370B5A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  <w:r w:rsidRPr="00701515">
              <w:rPr>
                <w:highlight w:val="yellow"/>
              </w:rPr>
              <w:t xml:space="preserve">Output an error message </w:t>
            </w:r>
            <w:r w:rsidRPr="00701515">
              <w:rPr>
                <w:highlight w:val="yellow"/>
              </w:rPr>
              <w:lastRenderedPageBreak/>
              <w:t>and skip to the next test file</w:t>
            </w:r>
          </w:p>
        </w:tc>
        <w:tc>
          <w:tcPr>
            <w:tcW w:w="887" w:type="dxa"/>
          </w:tcPr>
          <w:p w14:paraId="1E2B7C41" w14:textId="77777777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083" w:type="dxa"/>
          </w:tcPr>
          <w:p w14:paraId="054A991E" w14:textId="77777777" w:rsidR="00701515" w:rsidRPr="00701515" w:rsidRDefault="00701515" w:rsidP="00EB5F3C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1BCE47F7" w14:textId="77777777" w:rsidR="00522E53" w:rsidRDefault="00522E53" w:rsidP="0012096B">
      <w:pPr>
        <w:pStyle w:val="ListParagraph"/>
        <w:ind w:left="360"/>
        <w:rPr>
          <w:sz w:val="32"/>
          <w:szCs w:val="32"/>
          <w:highlight w:val="yellow"/>
          <w:u w:val="single"/>
        </w:rPr>
      </w:pPr>
    </w:p>
    <w:p w14:paraId="53AB8E0B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  <w:r w:rsidRPr="00164D61">
        <w:rPr>
          <w:rFonts w:hint="eastAsia"/>
          <w:sz w:val="32"/>
          <w:szCs w:val="32"/>
          <w:highlight w:val="yellow"/>
          <w:u w:val="single"/>
        </w:rPr>
        <w:t>Part 1 ends here!!!!!!</w:t>
      </w:r>
    </w:p>
    <w:p w14:paraId="7775287D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649F4436" w14:textId="77777777" w:rsidR="0012096B" w:rsidRP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4D08AEBF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14:paraId="6124BB23" w14:textId="77777777" w:rsidR="004C747E" w:rsidRDefault="004C747E" w:rsidP="004C747E">
      <w:pPr>
        <w:pStyle w:val="ListParagraph"/>
      </w:pPr>
      <w:r>
        <w:rPr>
          <w:rFonts w:hint="eastAsia"/>
        </w:rPr>
        <w:t xml:space="preserve">Copy and paste your code here. </w:t>
      </w:r>
      <w:r w:rsidRPr="004C747E">
        <w:rPr>
          <w:rFonts w:hint="eastAsia"/>
          <w:highlight w:val="yellow"/>
        </w:rPr>
        <w:t>MAKE SURE TO COMMENT YOUR CODE!</w:t>
      </w:r>
    </w:p>
    <w:p w14:paraId="592C212E" w14:textId="77777777" w:rsidR="004C747E" w:rsidRDefault="004C747E" w:rsidP="004C747E">
      <w:pPr>
        <w:pStyle w:val="ListParagraph"/>
      </w:pPr>
    </w:p>
    <w:p w14:paraId="0D01B808" w14:textId="77777777" w:rsidR="004C747E" w:rsidRDefault="004C747E" w:rsidP="004C747E">
      <w:pPr>
        <w:pStyle w:val="ListParagraph"/>
      </w:pPr>
      <w:r>
        <w:rPr>
          <w:rFonts w:hint="eastAsia"/>
        </w:rPr>
        <w:t>A baseline for commenting is before any function add this:</w:t>
      </w:r>
    </w:p>
    <w:p w14:paraId="15FDC7FA" w14:textId="77777777" w:rsidR="004C747E" w:rsidRDefault="004C747E" w:rsidP="004C747E">
      <w:pPr>
        <w:pStyle w:val="ListParagraph"/>
      </w:pPr>
      <w:r>
        <w:rPr>
          <w:rFonts w:hint="eastAsia"/>
        </w:rPr>
        <w:t>//Description: What does the function do</w:t>
      </w:r>
    </w:p>
    <w:p w14:paraId="43ED76B8" w14:textId="77777777" w:rsidR="004C747E" w:rsidRDefault="004C747E" w:rsidP="004C747E">
      <w:pPr>
        <w:pStyle w:val="ListParagraph"/>
      </w:pPr>
      <w:r>
        <w:rPr>
          <w:rFonts w:hint="eastAsia"/>
        </w:rPr>
        <w:t>//Pre-condition: What do input do you need for the function to work</w:t>
      </w:r>
    </w:p>
    <w:p w14:paraId="07F053D4" w14:textId="77777777" w:rsidR="004C747E" w:rsidRDefault="004C747E" w:rsidP="004C747E">
      <w:pPr>
        <w:pStyle w:val="ListParagraph"/>
      </w:pPr>
      <w:r>
        <w:rPr>
          <w:rFonts w:hint="eastAsia"/>
        </w:rPr>
        <w:t>//Post-condition: What is the end result of the function or what do you get out of the function</w:t>
      </w:r>
    </w:p>
    <w:p w14:paraId="29CC9D78" w14:textId="77777777" w:rsidR="00960239" w:rsidRDefault="00960239" w:rsidP="004C747E">
      <w:pPr>
        <w:pStyle w:val="ListParagraph"/>
      </w:pPr>
    </w:p>
    <w:p w14:paraId="29C1D9F0" w14:textId="77777777" w:rsidR="00960239" w:rsidRDefault="00960239" w:rsidP="00960239">
      <w:pPr>
        <w:pStyle w:val="ListParagraph"/>
      </w:pPr>
      <w:proofErr w:type="gramStart"/>
      <w:r>
        <w:rPr>
          <w:rFonts w:hint="eastAsia"/>
        </w:rPr>
        <w:t>Also</w:t>
      </w:r>
      <w:proofErr w:type="gramEnd"/>
      <w:r>
        <w:rPr>
          <w:rFonts w:hint="eastAsia"/>
        </w:rPr>
        <w:t xml:space="preserve"> the beginning of your program should have these comments:</w:t>
      </w:r>
    </w:p>
    <w:p w14:paraId="0CD2A1C2" w14:textId="77777777" w:rsidR="00960239" w:rsidRDefault="00960239" w:rsidP="00960239">
      <w:pPr>
        <w:pStyle w:val="ListParagraph"/>
      </w:pPr>
      <w:r>
        <w:rPr>
          <w:rFonts w:hint="eastAsia"/>
        </w:rPr>
        <w:t>//Program Name:</w:t>
      </w:r>
    </w:p>
    <w:p w14:paraId="07945397" w14:textId="77777777" w:rsidR="00960239" w:rsidRDefault="00960239" w:rsidP="00960239">
      <w:pPr>
        <w:pStyle w:val="ListParagraph"/>
      </w:pPr>
      <w:r>
        <w:rPr>
          <w:rFonts w:hint="eastAsia"/>
        </w:rPr>
        <w:t>//Programmer Name:</w:t>
      </w:r>
    </w:p>
    <w:p w14:paraId="60577F9A" w14:textId="77777777" w:rsidR="00120C2C" w:rsidRDefault="00120C2C" w:rsidP="00960239">
      <w:pPr>
        <w:pStyle w:val="ListParagraph"/>
      </w:pPr>
      <w:r>
        <w:rPr>
          <w:rFonts w:hint="eastAsia"/>
        </w:rPr>
        <w:t>//Description:</w:t>
      </w:r>
    </w:p>
    <w:p w14:paraId="17C7162F" w14:textId="77777777" w:rsidR="00960239" w:rsidRDefault="00BE2D76" w:rsidP="00960239">
      <w:pPr>
        <w:pStyle w:val="ListParagraph"/>
      </w:pPr>
      <w:r>
        <w:rPr>
          <w:rFonts w:hint="eastAsia"/>
        </w:rPr>
        <w:t>//Date Created</w:t>
      </w:r>
      <w:r w:rsidR="00960239">
        <w:rPr>
          <w:rFonts w:hint="eastAsia"/>
        </w:rPr>
        <w:t>:</w:t>
      </w:r>
    </w:p>
    <w:p w14:paraId="4BAAB761" w14:textId="77777777" w:rsidR="00973347" w:rsidRDefault="00973347" w:rsidP="00960239">
      <w:pPr>
        <w:pStyle w:val="ListParagraph"/>
      </w:pPr>
    </w:p>
    <w:p w14:paraId="6F49E7D1" w14:textId="77777777"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14:paraId="014F2621" w14:textId="77777777" w:rsidR="00973347" w:rsidRPr="0069367C" w:rsidRDefault="00973347" w:rsidP="00973347">
      <w:pPr>
        <w:pStyle w:val="ListParagraph"/>
      </w:pPr>
      <w:r>
        <w:rPr>
          <w:rFonts w:hint="eastAsia"/>
        </w:rPr>
        <w:t xml:space="preserve">Copy and paste Initial Algorithm and </w:t>
      </w:r>
      <w:r w:rsidR="00522E53">
        <w:t xml:space="preserve">make </w:t>
      </w:r>
      <w:r>
        <w:rPr>
          <w:rFonts w:hint="eastAsia"/>
        </w:rPr>
        <w:t>any update</w:t>
      </w:r>
      <w:r w:rsidR="00522E53">
        <w:t>s</w:t>
      </w:r>
      <w:r>
        <w:rPr>
          <w:rFonts w:hint="eastAsia"/>
        </w:rPr>
        <w:t xml:space="preserve"> to reflect the changes you made in your code</w:t>
      </w:r>
      <w:r w:rsidR="0028044F">
        <w:t>.</w:t>
      </w:r>
      <w:r>
        <w:rPr>
          <w:rFonts w:hint="eastAsia"/>
        </w:rPr>
        <w:t xml:space="preserve"> </w:t>
      </w:r>
      <w:r w:rsidRPr="004C747E">
        <w:rPr>
          <w:rFonts w:hint="eastAsia"/>
          <w:highlight w:val="yellow"/>
        </w:rPr>
        <w:t>HIGHLIGHT THE</w:t>
      </w:r>
      <w:r w:rsidR="0028044F">
        <w:rPr>
          <w:highlight w:val="yellow"/>
        </w:rPr>
        <w:t xml:space="preserve"> CHANGES YOU </w:t>
      </w:r>
      <w:r w:rsidRPr="004C747E">
        <w:rPr>
          <w:rFonts w:hint="eastAsia"/>
          <w:highlight w:val="yellow"/>
        </w:rPr>
        <w:t>M</w:t>
      </w:r>
      <w:r w:rsidR="0028044F">
        <w:rPr>
          <w:highlight w:val="yellow"/>
        </w:rPr>
        <w:t>AKE</w:t>
      </w:r>
      <w:r w:rsidR="0028044F" w:rsidRPr="0028044F">
        <w:t>! S</w:t>
      </w:r>
      <w:r w:rsidR="0028044F">
        <w:t>trike out deleted statements. Any statements that just have a wording change – make change and highlight (i.e. no need to strike out individual word changes).</w:t>
      </w:r>
      <w:r w:rsidR="00522E53">
        <w:t xml:space="preserve"> This is the FINAL documentation of your program and needs to match what code you created.</w:t>
      </w:r>
    </w:p>
    <w:p w14:paraId="5476745D" w14:textId="77777777" w:rsidR="004C747E" w:rsidRPr="004C747E" w:rsidRDefault="004C747E" w:rsidP="004C747E">
      <w:pPr>
        <w:pStyle w:val="ListParagraph"/>
      </w:pPr>
    </w:p>
    <w:p w14:paraId="5F5AEC5A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11"/>
        <w:gridCol w:w="1536"/>
        <w:gridCol w:w="1354"/>
        <w:gridCol w:w="1080"/>
        <w:gridCol w:w="1252"/>
        <w:gridCol w:w="1152"/>
        <w:gridCol w:w="1613"/>
      </w:tblGrid>
      <w:tr w:rsidR="004C747E" w14:paraId="598C4CB8" w14:textId="77777777" w:rsidTr="00973347">
        <w:tc>
          <w:tcPr>
            <w:tcW w:w="1211" w:type="dxa"/>
          </w:tcPr>
          <w:p w14:paraId="3E2A127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536" w:type="dxa"/>
          </w:tcPr>
          <w:p w14:paraId="6F130391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54" w:type="dxa"/>
          </w:tcPr>
          <w:p w14:paraId="477CD58D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80" w:type="dxa"/>
          </w:tcPr>
          <w:p w14:paraId="1B195013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252" w:type="dxa"/>
          </w:tcPr>
          <w:p w14:paraId="3521B82D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152" w:type="dxa"/>
          </w:tcPr>
          <w:p w14:paraId="69A376EE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613" w:type="dxa"/>
          </w:tcPr>
          <w:p w14:paraId="3F166778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C747E" w14:paraId="511D6BFC" w14:textId="77777777" w:rsidTr="00973347">
        <w:tc>
          <w:tcPr>
            <w:tcW w:w="1211" w:type="dxa"/>
          </w:tcPr>
          <w:p w14:paraId="76681EC9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Copy and Paste from Version 2</w:t>
            </w:r>
          </w:p>
        </w:tc>
        <w:tc>
          <w:tcPr>
            <w:tcW w:w="1536" w:type="dxa"/>
          </w:tcPr>
          <w:p w14:paraId="1371ED19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Un-highlight any test cases </w:t>
            </w:r>
            <w:r w:rsidR="0028044F">
              <w:t xml:space="preserve">are </w:t>
            </w:r>
            <w:r>
              <w:rPr>
                <w:rFonts w:hint="eastAsia"/>
              </w:rPr>
              <w:t>from version 2 that were highlighted</w:t>
            </w:r>
          </w:p>
        </w:tc>
        <w:tc>
          <w:tcPr>
            <w:tcW w:w="1354" w:type="dxa"/>
          </w:tcPr>
          <w:p w14:paraId="14A1971A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162E6AB5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0DC06651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14:paraId="2921EC9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What was the actual output from your code</w:t>
            </w:r>
          </w:p>
        </w:tc>
        <w:tc>
          <w:tcPr>
            <w:tcW w:w="1613" w:type="dxa"/>
          </w:tcPr>
          <w:p w14:paraId="157F564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 xml:space="preserve">If your actual output matches with expected output, write PASS </w:t>
            </w:r>
            <w:r>
              <w:rPr>
                <w:rFonts w:hint="eastAsia"/>
              </w:rPr>
              <w:lastRenderedPageBreak/>
              <w:t>otherwise write FAIL</w:t>
            </w:r>
          </w:p>
        </w:tc>
      </w:tr>
      <w:tr w:rsidR="004C747E" w14:paraId="486EC807" w14:textId="77777777" w:rsidTr="00973347">
        <w:tc>
          <w:tcPr>
            <w:tcW w:w="1211" w:type="dxa"/>
          </w:tcPr>
          <w:p w14:paraId="70C470FF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536" w:type="dxa"/>
          </w:tcPr>
          <w:p w14:paraId="3B2FC74B" w14:textId="77777777" w:rsidR="004C747E" w:rsidRDefault="004C747E" w:rsidP="004C747E">
            <w:pPr>
              <w:pStyle w:val="ListParagraph"/>
              <w:ind w:left="0"/>
            </w:pPr>
            <w:r w:rsidRPr="0012096B">
              <w:rPr>
                <w:rFonts w:hint="eastAsia"/>
                <w:highlight w:val="yellow"/>
              </w:rPr>
              <w:t xml:space="preserve">Add any </w:t>
            </w:r>
            <w:r>
              <w:rPr>
                <w:rFonts w:hint="eastAsia"/>
                <w:highlight w:val="yellow"/>
              </w:rPr>
              <w:t xml:space="preserve">final test cases you could think of and </w:t>
            </w:r>
            <w:r w:rsidRPr="0012096B">
              <w:rPr>
                <w:rFonts w:hint="eastAsia"/>
                <w:highlight w:val="yellow"/>
                <w:u w:val="single"/>
              </w:rPr>
              <w:t>HIGHLIGHT THEM</w:t>
            </w:r>
          </w:p>
        </w:tc>
        <w:tc>
          <w:tcPr>
            <w:tcW w:w="1354" w:type="dxa"/>
          </w:tcPr>
          <w:p w14:paraId="32FD6E60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3F802274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31B6A438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152" w:type="dxa"/>
          </w:tcPr>
          <w:p w14:paraId="46C6B749" w14:textId="77777777" w:rsidR="004C747E" w:rsidRDefault="004C747E" w:rsidP="00577563">
            <w:pPr>
              <w:pStyle w:val="ListParagraph"/>
              <w:ind w:left="0"/>
            </w:pPr>
          </w:p>
        </w:tc>
        <w:tc>
          <w:tcPr>
            <w:tcW w:w="1613" w:type="dxa"/>
          </w:tcPr>
          <w:p w14:paraId="5072352C" w14:textId="77777777" w:rsidR="004C747E" w:rsidRDefault="004C747E" w:rsidP="00577563">
            <w:pPr>
              <w:pStyle w:val="ListParagraph"/>
              <w:ind w:left="0"/>
            </w:pPr>
            <w:r w:rsidRPr="004C747E">
              <w:rPr>
                <w:rFonts w:hint="eastAsia"/>
                <w:highlight w:val="yellow"/>
              </w:rPr>
              <w:t>Any test cases that fail you must change your code to make the cases pass</w:t>
            </w:r>
          </w:p>
        </w:tc>
      </w:tr>
    </w:tbl>
    <w:p w14:paraId="5CFC95B9" w14:textId="77777777" w:rsidR="00F354F0" w:rsidRDefault="00164D61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14:paraId="6108CA99" w14:textId="77777777" w:rsidR="004C747E" w:rsidRDefault="00164D61" w:rsidP="004C747E">
      <w:pPr>
        <w:pStyle w:val="ListParagraph"/>
        <w:ind w:left="1440"/>
      </w:pPr>
      <w:r>
        <w:rPr>
          <w:rFonts w:hint="eastAsia"/>
        </w:rPr>
        <w:t xml:space="preserve">Screenshots of your testing goes here. </w:t>
      </w:r>
      <w:r w:rsidRPr="00164D61">
        <w:rPr>
          <w:rFonts w:hint="eastAsia"/>
          <w:highlight w:val="yellow"/>
        </w:rPr>
        <w:t xml:space="preserve">YOU MUST HAVE A SCREENSHOT FOR EVERY TEST CASE. </w:t>
      </w:r>
      <w:r w:rsidR="0028044F">
        <w:rPr>
          <w:highlight w:val="yellow"/>
        </w:rPr>
        <w:t xml:space="preserve">A screenshot may picture multiple test cases. For each screen shot </w:t>
      </w:r>
      <w:r w:rsidR="00522E53">
        <w:rPr>
          <w:highlight w:val="yellow"/>
        </w:rPr>
        <w:t>caption it with a list of the</w:t>
      </w:r>
      <w:r w:rsidR="0028044F">
        <w:rPr>
          <w:highlight w:val="yellow"/>
        </w:rPr>
        <w:t xml:space="preserve"> test cases are depicted in it.</w:t>
      </w:r>
    </w:p>
    <w:p w14:paraId="29513B1B" w14:textId="77777777" w:rsidR="00973347" w:rsidRPr="004C747E" w:rsidRDefault="00973347" w:rsidP="004C747E">
      <w:pPr>
        <w:pStyle w:val="ListParagraph"/>
        <w:ind w:left="1440"/>
      </w:pPr>
    </w:p>
    <w:p w14:paraId="2C554763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14:paraId="5EA06CDE" w14:textId="77777777" w:rsidR="00164D61" w:rsidRDefault="00164D61" w:rsidP="00164D61">
      <w:pPr>
        <w:pStyle w:val="ListParagraph"/>
        <w:ind w:left="1440"/>
      </w:pPr>
      <w:r>
        <w:rPr>
          <w:rFonts w:hint="eastAsia"/>
        </w:rPr>
        <w:t>Any issues you had w</w:t>
      </w:r>
      <w:r w:rsidR="0028044F">
        <w:t>hile</w:t>
      </w:r>
      <w:r>
        <w:rPr>
          <w:rFonts w:hint="eastAsia"/>
        </w:rPr>
        <w:t xml:space="preserve"> </w:t>
      </w:r>
      <w:r w:rsidR="0028044F">
        <w:t xml:space="preserve">testing </w:t>
      </w:r>
      <w:r>
        <w:rPr>
          <w:rFonts w:hint="eastAsia"/>
        </w:rPr>
        <w:t xml:space="preserve">your code </w:t>
      </w:r>
      <w:r w:rsidR="0028044F">
        <w:t>are recorded</w:t>
      </w:r>
      <w:r>
        <w:rPr>
          <w:rFonts w:hint="eastAsia"/>
        </w:rPr>
        <w:t xml:space="preserve"> in </w:t>
      </w:r>
      <w:r w:rsidR="0028044F">
        <w:t xml:space="preserve">the </w:t>
      </w:r>
      <w:r>
        <w:rPr>
          <w:rFonts w:hint="eastAsia"/>
        </w:rPr>
        <w:t>error log</w:t>
      </w:r>
      <w:r w:rsidR="00522E53">
        <w:t xml:space="preserve"> as you perform testing of the “completed” code – that is, when you run through all of the test cases in the test pl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6"/>
        <w:gridCol w:w="2674"/>
        <w:gridCol w:w="2640"/>
      </w:tblGrid>
      <w:tr w:rsidR="00164D61" w14:paraId="32A4F83F" w14:textId="77777777" w:rsidTr="00164D61">
        <w:tc>
          <w:tcPr>
            <w:tcW w:w="3192" w:type="dxa"/>
          </w:tcPr>
          <w:p w14:paraId="4B7D5A90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3192" w:type="dxa"/>
          </w:tcPr>
          <w:p w14:paraId="23081EF4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192" w:type="dxa"/>
          </w:tcPr>
          <w:p w14:paraId="09984BEA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14:paraId="355A9822" w14:textId="77777777" w:rsidTr="00164D61">
        <w:tc>
          <w:tcPr>
            <w:tcW w:w="3192" w:type="dxa"/>
          </w:tcPr>
          <w:p w14:paraId="7DD4511D" w14:textId="77777777" w:rsidR="00164D61" w:rsidRDefault="00973347" w:rsidP="00164D61">
            <w:pPr>
              <w:pStyle w:val="ListParagraph"/>
              <w:ind w:left="0"/>
            </w:pPr>
            <w:r>
              <w:t>Log 2</w:t>
            </w:r>
            <w:r w:rsidR="00164D61">
              <w:rPr>
                <w:rFonts w:hint="eastAsia"/>
              </w:rPr>
              <w:t xml:space="preserve"> types of errors:</w:t>
            </w:r>
          </w:p>
          <w:p w14:paraId="5538C9A2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Logic</w:t>
            </w:r>
          </w:p>
          <w:p w14:paraId="7E9C2EAE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Runtime</w:t>
            </w:r>
          </w:p>
        </w:tc>
        <w:tc>
          <w:tcPr>
            <w:tcW w:w="3192" w:type="dxa"/>
          </w:tcPr>
          <w:p w14:paraId="48B7B974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specifically caused the error to occur</w:t>
            </w:r>
          </w:p>
        </w:tc>
        <w:tc>
          <w:tcPr>
            <w:tcW w:w="3192" w:type="dxa"/>
          </w:tcPr>
          <w:p w14:paraId="4B5274E0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did you do/change to fix the error</w:t>
            </w:r>
          </w:p>
        </w:tc>
      </w:tr>
      <w:tr w:rsidR="00164D61" w14:paraId="5E067882" w14:textId="77777777" w:rsidTr="00164D61">
        <w:tc>
          <w:tcPr>
            <w:tcW w:w="3192" w:type="dxa"/>
          </w:tcPr>
          <w:p w14:paraId="6F8B1343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56ED30C" w14:textId="77777777"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7A347CE" w14:textId="77777777" w:rsidR="00164D61" w:rsidRDefault="00164D61" w:rsidP="00164D61">
            <w:pPr>
              <w:pStyle w:val="ListParagraph"/>
              <w:ind w:left="0"/>
            </w:pPr>
          </w:p>
        </w:tc>
      </w:tr>
    </w:tbl>
    <w:p w14:paraId="394A08CA" w14:textId="77777777" w:rsidR="00164D61" w:rsidRDefault="00164D61" w:rsidP="00164D61">
      <w:pPr>
        <w:pStyle w:val="ListParagraph"/>
        <w:ind w:left="1440"/>
      </w:pPr>
    </w:p>
    <w:p w14:paraId="684006FF" w14:textId="77777777" w:rsidR="00522E53" w:rsidRDefault="00522E53" w:rsidP="00164D61">
      <w:pPr>
        <w:pStyle w:val="ListParagraph"/>
        <w:ind w:left="1440"/>
      </w:pPr>
      <w:r>
        <w:t>Do not list any syntax errors or errors detected in unit testing as you build your program.</w:t>
      </w:r>
    </w:p>
    <w:p w14:paraId="7B5947C3" w14:textId="77777777" w:rsidR="00522E53" w:rsidRPr="00164D61" w:rsidRDefault="00522E53" w:rsidP="00164D61">
      <w:pPr>
        <w:pStyle w:val="ListParagraph"/>
        <w:ind w:left="1440"/>
      </w:pPr>
    </w:p>
    <w:p w14:paraId="2B230FF5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14:paraId="7B27F740" w14:textId="77777777" w:rsidR="00164D61" w:rsidRPr="00164D61" w:rsidRDefault="00164D61" w:rsidP="00164D61">
      <w:pPr>
        <w:pStyle w:val="ListParagraph"/>
        <w:ind w:left="1440"/>
      </w:pPr>
      <w:r>
        <w:rPr>
          <w:rFonts w:hint="eastAsia"/>
        </w:rPr>
        <w:t>What is the final status of your program? Does it fully work? Are there any test cases that fail and if so which ones?</w:t>
      </w:r>
      <w:r w:rsidR="00577563">
        <w:rPr>
          <w:rFonts w:hint="eastAsia"/>
        </w:rPr>
        <w:t xml:space="preserve"> What needs to be done to correct the </w:t>
      </w:r>
      <w:r w:rsidR="00821DD2">
        <w:t>defects?</w:t>
      </w: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92269"/>
    <w:multiLevelType w:val="hybridMultilevel"/>
    <w:tmpl w:val="C624FDDA"/>
    <w:lvl w:ilvl="0" w:tplc="3FAC3C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1020D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upperLetter"/>
      <w:lvlText w:val="%4."/>
      <w:lvlJc w:val="left"/>
      <w:pPr>
        <w:ind w:left="1656" w:hanging="50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0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172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44F8A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2DF"/>
    <w:rsid w:val="00067C86"/>
    <w:rsid w:val="000726E0"/>
    <w:rsid w:val="00073712"/>
    <w:rsid w:val="00074061"/>
    <w:rsid w:val="00075D43"/>
    <w:rsid w:val="0008008B"/>
    <w:rsid w:val="00080164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54D5"/>
    <w:rsid w:val="0009631F"/>
    <w:rsid w:val="00096611"/>
    <w:rsid w:val="00096B51"/>
    <w:rsid w:val="00096D5A"/>
    <w:rsid w:val="000A394A"/>
    <w:rsid w:val="000A4BAD"/>
    <w:rsid w:val="000A7BB1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0F8B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58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25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B7C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26AB"/>
    <w:rsid w:val="00393A81"/>
    <w:rsid w:val="0039686E"/>
    <w:rsid w:val="00397787"/>
    <w:rsid w:val="00397FC5"/>
    <w:rsid w:val="003A019C"/>
    <w:rsid w:val="003A06B2"/>
    <w:rsid w:val="003A5CB9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D6316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19B1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3F12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5293"/>
    <w:rsid w:val="004F65B2"/>
    <w:rsid w:val="004F6BCA"/>
    <w:rsid w:val="00501D33"/>
    <w:rsid w:val="005020DB"/>
    <w:rsid w:val="005026AA"/>
    <w:rsid w:val="00503BDD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45AC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D20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1515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282C"/>
    <w:rsid w:val="00755DA6"/>
    <w:rsid w:val="00756314"/>
    <w:rsid w:val="00756B04"/>
    <w:rsid w:val="00757A0F"/>
    <w:rsid w:val="007604A6"/>
    <w:rsid w:val="00761C57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512E"/>
    <w:rsid w:val="00787731"/>
    <w:rsid w:val="00791026"/>
    <w:rsid w:val="00793940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4551"/>
    <w:rsid w:val="007E4564"/>
    <w:rsid w:val="007E45D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729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6DC"/>
    <w:rsid w:val="008941A3"/>
    <w:rsid w:val="0089493C"/>
    <w:rsid w:val="00895390"/>
    <w:rsid w:val="008A0763"/>
    <w:rsid w:val="008A2DF1"/>
    <w:rsid w:val="008A3F00"/>
    <w:rsid w:val="008A5D14"/>
    <w:rsid w:val="008A6D4A"/>
    <w:rsid w:val="008B09CE"/>
    <w:rsid w:val="008B2F19"/>
    <w:rsid w:val="008B3312"/>
    <w:rsid w:val="008B57AE"/>
    <w:rsid w:val="008B6286"/>
    <w:rsid w:val="008C02B5"/>
    <w:rsid w:val="008C048B"/>
    <w:rsid w:val="008C0D00"/>
    <w:rsid w:val="008C1430"/>
    <w:rsid w:val="008C26B8"/>
    <w:rsid w:val="008C3173"/>
    <w:rsid w:val="008C3598"/>
    <w:rsid w:val="008C6F56"/>
    <w:rsid w:val="008D054C"/>
    <w:rsid w:val="008D39EC"/>
    <w:rsid w:val="008D3A0F"/>
    <w:rsid w:val="008D4911"/>
    <w:rsid w:val="008D69FD"/>
    <w:rsid w:val="008D7D7A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15505"/>
    <w:rsid w:val="00921EEA"/>
    <w:rsid w:val="00922021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45C85"/>
    <w:rsid w:val="00945D69"/>
    <w:rsid w:val="00946E4C"/>
    <w:rsid w:val="009474B8"/>
    <w:rsid w:val="009503E6"/>
    <w:rsid w:val="009506AC"/>
    <w:rsid w:val="00950F22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96037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3EF5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3F14"/>
    <w:rsid w:val="00AF5377"/>
    <w:rsid w:val="00AF63D2"/>
    <w:rsid w:val="00AF64D0"/>
    <w:rsid w:val="00AF747A"/>
    <w:rsid w:val="00AF7945"/>
    <w:rsid w:val="00B04112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1BE5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140D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2C7E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4D3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060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5832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2D0C"/>
    <w:rsid w:val="00E84570"/>
    <w:rsid w:val="00E84A4E"/>
    <w:rsid w:val="00E85794"/>
    <w:rsid w:val="00E87047"/>
    <w:rsid w:val="00E876AD"/>
    <w:rsid w:val="00E87CE5"/>
    <w:rsid w:val="00E90B07"/>
    <w:rsid w:val="00E914E0"/>
    <w:rsid w:val="00E91B77"/>
    <w:rsid w:val="00E91F42"/>
    <w:rsid w:val="00E94ADA"/>
    <w:rsid w:val="00EB1B05"/>
    <w:rsid w:val="00EB33B1"/>
    <w:rsid w:val="00EB447B"/>
    <w:rsid w:val="00EB5AF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15DF"/>
    <w:rsid w:val="00ED3726"/>
    <w:rsid w:val="00ED4239"/>
    <w:rsid w:val="00ED74DB"/>
    <w:rsid w:val="00EE57EC"/>
    <w:rsid w:val="00EE5A70"/>
    <w:rsid w:val="00EF05EA"/>
    <w:rsid w:val="00EF307C"/>
    <w:rsid w:val="00F0093D"/>
    <w:rsid w:val="00F05EF9"/>
    <w:rsid w:val="00F07794"/>
    <w:rsid w:val="00F07CF4"/>
    <w:rsid w:val="00F10145"/>
    <w:rsid w:val="00F12467"/>
    <w:rsid w:val="00F14E20"/>
    <w:rsid w:val="00F167E6"/>
    <w:rsid w:val="00F31361"/>
    <w:rsid w:val="00F34C0C"/>
    <w:rsid w:val="00F354F0"/>
    <w:rsid w:val="00F432B2"/>
    <w:rsid w:val="00F5392F"/>
    <w:rsid w:val="00F53B6F"/>
    <w:rsid w:val="00F54186"/>
    <w:rsid w:val="00F5489F"/>
    <w:rsid w:val="00F54D71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C10E4"/>
    <w:rsid w:val="00FC1B1F"/>
    <w:rsid w:val="00FC1D67"/>
    <w:rsid w:val="00FC2B94"/>
    <w:rsid w:val="00FC65AB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B75B6"/>
  <w15:docId w15:val="{AB442C95-7AD7-4C0A-88C5-1A36754C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87B9-F671-474E-9ED5-15C5DF45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2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Jason</cp:lastModifiedBy>
  <cp:revision>23</cp:revision>
  <dcterms:created xsi:type="dcterms:W3CDTF">2018-09-27T17:35:00Z</dcterms:created>
  <dcterms:modified xsi:type="dcterms:W3CDTF">2018-10-02T01:13:00Z</dcterms:modified>
</cp:coreProperties>
</file>